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CF" w:rsidRDefault="00D025CF" w:rsidP="00D025CF">
      <w:pPr>
        <w:jc w:val="center"/>
        <w:rPr>
          <w:b/>
        </w:rPr>
      </w:pPr>
      <w:r w:rsidRPr="003B27FF">
        <w:rPr>
          <w:b/>
        </w:rPr>
        <w:t>Сведения о доходах</w:t>
      </w:r>
      <w:r>
        <w:rPr>
          <w:b/>
        </w:rPr>
        <w:t>, расходах</w:t>
      </w:r>
      <w:r w:rsidRPr="003B27FF">
        <w:rPr>
          <w:b/>
        </w:rPr>
        <w:t xml:space="preserve"> и обязательствах имущественного характера</w:t>
      </w:r>
    </w:p>
    <w:p w:rsidR="00D025CF" w:rsidRPr="003B27FF" w:rsidRDefault="00D025CF" w:rsidP="00D025CF">
      <w:pPr>
        <w:jc w:val="center"/>
        <w:rPr>
          <w:b/>
        </w:rPr>
      </w:pPr>
      <w:r>
        <w:rPr>
          <w:b/>
        </w:rPr>
        <w:t xml:space="preserve">Депутатов </w:t>
      </w:r>
      <w:r w:rsidR="00046413">
        <w:rPr>
          <w:b/>
        </w:rPr>
        <w:t>Орловской сельской</w:t>
      </w:r>
      <w:r>
        <w:rPr>
          <w:b/>
        </w:rPr>
        <w:t xml:space="preserve"> Думы</w:t>
      </w:r>
      <w:r w:rsidR="00046413">
        <w:rPr>
          <w:b/>
        </w:rPr>
        <w:t xml:space="preserve"> Городищенского района </w:t>
      </w:r>
    </w:p>
    <w:p w:rsidR="00D025CF" w:rsidRDefault="00D025CF" w:rsidP="00D025CF">
      <w:pPr>
        <w:jc w:val="center"/>
        <w:rPr>
          <w:b/>
        </w:rPr>
      </w:pPr>
      <w:r w:rsidRPr="003B27FF">
        <w:rPr>
          <w:b/>
        </w:rPr>
        <w:t>за период с 1 января 201</w:t>
      </w:r>
      <w:r>
        <w:rPr>
          <w:b/>
        </w:rPr>
        <w:t>8г</w:t>
      </w:r>
      <w:r w:rsidRPr="003B27FF">
        <w:rPr>
          <w:b/>
        </w:rPr>
        <w:t xml:space="preserve"> по 31 декабря 201</w:t>
      </w:r>
      <w:r>
        <w:rPr>
          <w:b/>
        </w:rPr>
        <w:t>8г.</w:t>
      </w:r>
    </w:p>
    <w:p w:rsidR="00D025CF" w:rsidRPr="003B27FF" w:rsidRDefault="00D025CF" w:rsidP="00D025CF">
      <w:pPr>
        <w:jc w:val="center"/>
        <w:rPr>
          <w:b/>
        </w:rPr>
      </w:pPr>
    </w:p>
    <w:tbl>
      <w:tblPr>
        <w:tblStyle w:val="a3"/>
        <w:tblW w:w="16018" w:type="dxa"/>
        <w:tblInd w:w="-459" w:type="dxa"/>
        <w:tblLayout w:type="fixed"/>
        <w:tblLook w:val="01E0"/>
      </w:tblPr>
      <w:tblGrid>
        <w:gridCol w:w="2127"/>
        <w:gridCol w:w="2126"/>
        <w:gridCol w:w="4111"/>
        <w:gridCol w:w="1417"/>
        <w:gridCol w:w="1257"/>
        <w:gridCol w:w="1983"/>
        <w:gridCol w:w="1296"/>
        <w:gridCol w:w="1701"/>
      </w:tblGrid>
      <w:tr w:rsidR="00D025CF" w:rsidRPr="00754B94" w:rsidTr="00B46C11">
        <w:tc>
          <w:tcPr>
            <w:tcW w:w="2127" w:type="dxa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Фамилия, инициалы</w:t>
            </w:r>
          </w:p>
        </w:tc>
        <w:tc>
          <w:tcPr>
            <w:tcW w:w="2126" w:type="dxa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Должность</w:t>
            </w:r>
          </w:p>
        </w:tc>
        <w:tc>
          <w:tcPr>
            <w:tcW w:w="6785" w:type="dxa"/>
            <w:gridSpan w:val="3"/>
          </w:tcPr>
          <w:p w:rsidR="00D025CF" w:rsidRPr="00754B94" w:rsidRDefault="00D025CF" w:rsidP="00B46C11">
            <w:pPr>
              <w:jc w:val="center"/>
            </w:pPr>
            <w:r w:rsidRPr="00754B9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3" w:type="dxa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Перечень транспортных средств, принадлежащих на праве собственности</w:t>
            </w:r>
          </w:p>
          <w:p w:rsidR="00D025CF" w:rsidRPr="00754B94" w:rsidRDefault="00D025CF" w:rsidP="00B46C11">
            <w:pPr>
              <w:jc w:val="center"/>
            </w:pPr>
            <w:r w:rsidRPr="00754B94">
              <w:t>(вид, марка)</w:t>
            </w:r>
          </w:p>
        </w:tc>
        <w:tc>
          <w:tcPr>
            <w:tcW w:w="1296" w:type="dxa"/>
            <w:vMerge w:val="restart"/>
          </w:tcPr>
          <w:p w:rsidR="00D025CF" w:rsidRPr="00754B94" w:rsidRDefault="00D025CF" w:rsidP="00B46C11">
            <w:pPr>
              <w:jc w:val="center"/>
            </w:pPr>
            <w:r w:rsidRPr="00754B94">
              <w:t>Декларированный годовой доход (тыс. руб.)</w:t>
            </w:r>
          </w:p>
        </w:tc>
        <w:tc>
          <w:tcPr>
            <w:tcW w:w="1701" w:type="dxa"/>
            <w:vMerge w:val="restart"/>
          </w:tcPr>
          <w:p w:rsidR="00D025CF" w:rsidRPr="00754B94" w:rsidRDefault="00D025CF" w:rsidP="00B46C11">
            <w:pPr>
              <w:jc w:val="center"/>
            </w:pPr>
          </w:p>
          <w:p w:rsidR="00D025CF" w:rsidRPr="00754B94" w:rsidRDefault="00D025CF" w:rsidP="00B46C11">
            <w:pPr>
              <w:jc w:val="center"/>
              <w:rPr>
                <w:sz w:val="22"/>
                <w:szCs w:val="22"/>
              </w:rPr>
            </w:pPr>
            <w:r w:rsidRPr="00754B94">
              <w:rPr>
                <w:sz w:val="22"/>
                <w:szCs w:val="22"/>
              </w:rPr>
              <w:t xml:space="preserve">Сведения о приобретенном имуществе, источник </w:t>
            </w:r>
          </w:p>
        </w:tc>
      </w:tr>
      <w:tr w:rsidR="00D025CF" w:rsidRPr="00754B94" w:rsidTr="00B46C11">
        <w:tc>
          <w:tcPr>
            <w:tcW w:w="2127" w:type="dxa"/>
            <w:vMerge/>
          </w:tcPr>
          <w:p w:rsidR="00D025CF" w:rsidRPr="00754B94" w:rsidRDefault="00D025CF" w:rsidP="00B46C11"/>
        </w:tc>
        <w:tc>
          <w:tcPr>
            <w:tcW w:w="2126" w:type="dxa"/>
            <w:vMerge/>
          </w:tcPr>
          <w:p w:rsidR="00D025CF" w:rsidRPr="00754B94" w:rsidRDefault="00D025CF" w:rsidP="00B46C11"/>
        </w:tc>
        <w:tc>
          <w:tcPr>
            <w:tcW w:w="4111" w:type="dxa"/>
          </w:tcPr>
          <w:p w:rsidR="00D025CF" w:rsidRPr="00754B94" w:rsidRDefault="00D025CF" w:rsidP="00B46C11">
            <w:r w:rsidRPr="00754B94">
              <w:t>Вид недвижимости</w:t>
            </w:r>
          </w:p>
        </w:tc>
        <w:tc>
          <w:tcPr>
            <w:tcW w:w="1417" w:type="dxa"/>
          </w:tcPr>
          <w:p w:rsidR="00D025CF" w:rsidRPr="00754B94" w:rsidRDefault="00D025CF" w:rsidP="00B46C11">
            <w:r w:rsidRPr="00754B94">
              <w:t>Площадь объектов недвижимости</w:t>
            </w:r>
          </w:p>
          <w:p w:rsidR="00D025CF" w:rsidRPr="00754B94" w:rsidRDefault="00D025CF" w:rsidP="00B46C11">
            <w:r w:rsidRPr="00754B94">
              <w:t>(кв</w:t>
            </w:r>
            <w:proofErr w:type="gramStart"/>
            <w:r w:rsidRPr="00754B94">
              <w:t>.м</w:t>
            </w:r>
            <w:proofErr w:type="gramEnd"/>
            <w:r w:rsidRPr="00754B94">
              <w:t>)</w:t>
            </w:r>
          </w:p>
        </w:tc>
        <w:tc>
          <w:tcPr>
            <w:tcW w:w="1257" w:type="dxa"/>
          </w:tcPr>
          <w:p w:rsidR="00D025CF" w:rsidRPr="00754B94" w:rsidRDefault="00D025CF" w:rsidP="00B46C11">
            <w:r w:rsidRPr="00754B94">
              <w:t>Страна расположения</w:t>
            </w:r>
          </w:p>
        </w:tc>
        <w:tc>
          <w:tcPr>
            <w:tcW w:w="1983" w:type="dxa"/>
            <w:vMerge/>
          </w:tcPr>
          <w:p w:rsidR="00D025CF" w:rsidRPr="00754B94" w:rsidRDefault="00D025CF" w:rsidP="00B46C11"/>
        </w:tc>
        <w:tc>
          <w:tcPr>
            <w:tcW w:w="1296" w:type="dxa"/>
            <w:vMerge/>
          </w:tcPr>
          <w:p w:rsidR="00D025CF" w:rsidRPr="00754B94" w:rsidRDefault="00D025CF" w:rsidP="00B46C11"/>
        </w:tc>
        <w:tc>
          <w:tcPr>
            <w:tcW w:w="1701" w:type="dxa"/>
            <w:vMerge/>
          </w:tcPr>
          <w:p w:rsidR="00D025CF" w:rsidRPr="00754B94" w:rsidRDefault="00D025CF" w:rsidP="00B46C11"/>
        </w:tc>
      </w:tr>
      <w:tr w:rsidR="00D025CF" w:rsidRPr="00754B94" w:rsidTr="00B46C11">
        <w:tc>
          <w:tcPr>
            <w:tcW w:w="14317" w:type="dxa"/>
            <w:gridSpan w:val="7"/>
          </w:tcPr>
          <w:p w:rsidR="00D025CF" w:rsidRPr="00754B94" w:rsidRDefault="009672AE" w:rsidP="00B46C11">
            <w:pPr>
              <w:jc w:val="center"/>
            </w:pPr>
            <w:r>
              <w:t xml:space="preserve">                              1</w:t>
            </w:r>
          </w:p>
        </w:tc>
        <w:tc>
          <w:tcPr>
            <w:tcW w:w="1701" w:type="dxa"/>
          </w:tcPr>
          <w:p w:rsidR="00D025CF" w:rsidRPr="00754B94" w:rsidRDefault="00D025CF" w:rsidP="009672AE"/>
        </w:tc>
      </w:tr>
      <w:tr w:rsidR="00D025CF" w:rsidRPr="002578C2" w:rsidTr="00B46C11">
        <w:tc>
          <w:tcPr>
            <w:tcW w:w="2127" w:type="dxa"/>
          </w:tcPr>
          <w:p w:rsidR="00D025CF" w:rsidRPr="002578C2" w:rsidRDefault="00C1546A" w:rsidP="00B46C11">
            <w:r w:rsidRPr="00C54280">
              <w:t>Пономарев</w:t>
            </w:r>
            <w:r>
              <w:t xml:space="preserve"> С.А.</w:t>
            </w:r>
          </w:p>
        </w:tc>
        <w:tc>
          <w:tcPr>
            <w:tcW w:w="2126" w:type="dxa"/>
          </w:tcPr>
          <w:p w:rsidR="00D025CF" w:rsidRPr="002578C2" w:rsidRDefault="00DC5263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</w:tcPr>
          <w:p w:rsidR="003E61A8" w:rsidRPr="00F26924" w:rsidRDefault="00DC5263" w:rsidP="003E61A8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C54280">
              <w:t>Земельный участок</w:t>
            </w:r>
            <w:r w:rsidR="00723452">
              <w:t xml:space="preserve"> для с/</w:t>
            </w:r>
            <w:proofErr w:type="spellStart"/>
            <w:r w:rsidR="00723452">
              <w:t>х</w:t>
            </w:r>
            <w:proofErr w:type="spellEnd"/>
            <w:r w:rsidR="00723452">
              <w:t xml:space="preserve"> использования</w:t>
            </w:r>
            <w:r w:rsidR="003E61A8">
              <w:t xml:space="preserve"> (</w:t>
            </w:r>
            <w:proofErr w:type="gramStart"/>
            <w:r w:rsidR="003E61A8">
              <w:t>индивидуальная</w:t>
            </w:r>
            <w:proofErr w:type="gramEnd"/>
            <w:r w:rsidR="003E61A8">
              <w:t>)</w:t>
            </w:r>
          </w:p>
          <w:p w:rsidR="003E61A8" w:rsidRPr="00F26924" w:rsidRDefault="00DC5263" w:rsidP="003E61A8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C54280">
              <w:t>Земельный участок</w:t>
            </w:r>
            <w:r w:rsidR="00723452">
              <w:t xml:space="preserve"> под индивидуальное жилищное строительство</w:t>
            </w:r>
            <w:r w:rsidR="003E61A8">
              <w:t xml:space="preserve"> (</w:t>
            </w:r>
            <w:proofErr w:type="gramStart"/>
            <w:r w:rsidR="003E61A8">
              <w:t>индивидуальная</w:t>
            </w:r>
            <w:proofErr w:type="gramEnd"/>
            <w:r w:rsidR="003E61A8">
              <w:t>)</w:t>
            </w:r>
          </w:p>
          <w:p w:rsidR="00723452" w:rsidRPr="00F26924" w:rsidRDefault="00DC5263" w:rsidP="00723452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C54280">
              <w:t>Земельный участок</w:t>
            </w:r>
            <w:r w:rsidR="00723452">
              <w:t xml:space="preserve"> для с/</w:t>
            </w:r>
            <w:proofErr w:type="spellStart"/>
            <w:r w:rsidR="00723452">
              <w:t>х</w:t>
            </w:r>
            <w:proofErr w:type="spellEnd"/>
            <w:r w:rsidR="00723452">
              <w:t xml:space="preserve"> использования (</w:t>
            </w:r>
            <w:proofErr w:type="gramStart"/>
            <w:r w:rsidR="00723452">
              <w:t>индивидуальная</w:t>
            </w:r>
            <w:proofErr w:type="gramEnd"/>
            <w:r w:rsidR="00723452">
              <w:t>)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C54280">
              <w:t>Дом</w:t>
            </w:r>
            <w:r w:rsidR="00723452">
              <w:t xml:space="preserve"> (</w:t>
            </w:r>
            <w:proofErr w:type="gramStart"/>
            <w:r w:rsidR="00723452">
              <w:t>индивидуальная</w:t>
            </w:r>
            <w:proofErr w:type="gramEnd"/>
            <w:r w:rsidR="00723452">
              <w:t>)</w:t>
            </w:r>
          </w:p>
          <w:p w:rsidR="00723452" w:rsidRPr="00F26924" w:rsidRDefault="00DC5263" w:rsidP="00723452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C54280">
              <w:t>Квартира</w:t>
            </w:r>
            <w:r w:rsidR="00723452">
              <w:t xml:space="preserve"> (индивидуальная)</w:t>
            </w:r>
          </w:p>
          <w:p w:rsidR="00723452" w:rsidRPr="00F26924" w:rsidRDefault="00DC5263" w:rsidP="00723452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C54280">
              <w:t>Квартира</w:t>
            </w:r>
            <w:r w:rsidR="00723452">
              <w:t xml:space="preserve"> (индивидуальная)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proofErr w:type="gramStart"/>
            <w:r w:rsidRPr="00C54280">
              <w:t>Здания подземной автосто</w:t>
            </w:r>
            <w:r w:rsidR="00A646B7">
              <w:t xml:space="preserve">янки для легковых автомобилей - </w:t>
            </w:r>
            <w:r w:rsidR="00723452">
              <w:t>2/74 общая долевая)</w:t>
            </w:r>
            <w:proofErr w:type="gramEnd"/>
          </w:p>
          <w:p w:rsidR="00D025CF" w:rsidRPr="002578C2" w:rsidRDefault="00DC5263" w:rsidP="00DC5263">
            <w:pPr>
              <w:jc w:val="both"/>
            </w:pPr>
            <w:r w:rsidRPr="00C54280">
              <w:t xml:space="preserve">Встроенное нежилое помещение (кладовые) – </w:t>
            </w:r>
            <w:r w:rsidR="00A646B7">
              <w:t xml:space="preserve">1/22 </w:t>
            </w:r>
            <w:proofErr w:type="gramStart"/>
            <w:r w:rsidRPr="00C54280">
              <w:t>долевая</w:t>
            </w:r>
            <w:proofErr w:type="gramEnd"/>
          </w:p>
        </w:tc>
        <w:tc>
          <w:tcPr>
            <w:tcW w:w="1417" w:type="dxa"/>
          </w:tcPr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1500</w:t>
            </w:r>
          </w:p>
          <w:p w:rsidR="00A646B7" w:rsidRDefault="00A646B7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1751</w:t>
            </w:r>
          </w:p>
          <w:p w:rsidR="00A646B7" w:rsidRDefault="00A646B7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15000</w:t>
            </w:r>
          </w:p>
          <w:p w:rsidR="00A646B7" w:rsidRDefault="00A646B7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186</w:t>
            </w:r>
          </w:p>
          <w:p w:rsidR="00DC5263" w:rsidRPr="00C54280" w:rsidRDefault="00A646B7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0,</w:t>
            </w:r>
            <w:r w:rsidR="00246A27">
              <w:t>1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77,3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2700,5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025CF" w:rsidRPr="002578C2" w:rsidRDefault="00DC5263" w:rsidP="00DC5263">
            <w:pPr>
              <w:jc w:val="center"/>
            </w:pPr>
            <w:r w:rsidRPr="00C54280">
              <w:t>221,3</w:t>
            </w:r>
          </w:p>
        </w:tc>
        <w:tc>
          <w:tcPr>
            <w:tcW w:w="1257" w:type="dxa"/>
          </w:tcPr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Россия</w:t>
            </w:r>
          </w:p>
          <w:p w:rsidR="00A646B7" w:rsidRDefault="00A646B7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Россия</w:t>
            </w:r>
          </w:p>
          <w:p w:rsidR="00A646B7" w:rsidRDefault="00A646B7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Россия</w:t>
            </w:r>
          </w:p>
          <w:p w:rsidR="00A646B7" w:rsidRDefault="00A646B7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Россия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Россия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Россия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C54280">
              <w:t>Россия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D025CF" w:rsidRPr="002578C2" w:rsidRDefault="00DC5263" w:rsidP="00DC5263">
            <w:pPr>
              <w:jc w:val="center"/>
            </w:pPr>
            <w:r w:rsidRPr="00C54280">
              <w:t>Россия</w:t>
            </w:r>
          </w:p>
        </w:tc>
        <w:tc>
          <w:tcPr>
            <w:tcW w:w="1983" w:type="dxa"/>
          </w:tcPr>
          <w:p w:rsidR="00DC5263" w:rsidRPr="00C54280" w:rsidRDefault="00B8571C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Лада Приора</w:t>
            </w:r>
          </w:p>
          <w:p w:rsidR="00DC5263" w:rsidRPr="00C54280" w:rsidRDefault="00B8571C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Лада Приора</w:t>
            </w:r>
          </w:p>
          <w:p w:rsidR="00DC5263" w:rsidRPr="00C54280" w:rsidRDefault="00B8571C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 xml:space="preserve">Лада </w:t>
            </w:r>
            <w:proofErr w:type="spellStart"/>
            <w:r>
              <w:t>Ларгус</w:t>
            </w:r>
            <w:proofErr w:type="spellEnd"/>
          </w:p>
          <w:p w:rsidR="00DC5263" w:rsidRPr="00C54280" w:rsidRDefault="00B8571C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Патрол</w:t>
            </w:r>
            <w:proofErr w:type="spellEnd"/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proofErr w:type="spellStart"/>
            <w:r w:rsidRPr="00C54280">
              <w:t>Лексус</w:t>
            </w:r>
            <w:proofErr w:type="spellEnd"/>
            <w:r w:rsidRPr="00C54280">
              <w:t xml:space="preserve"> </w:t>
            </w:r>
            <w:r w:rsidRPr="00C54280">
              <w:rPr>
                <w:lang w:val="en-US"/>
              </w:rPr>
              <w:t>LX</w:t>
            </w:r>
            <w:r w:rsidR="00B8571C">
              <w:t xml:space="preserve"> 570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C54280">
              <w:t>МАЗ-53366</w:t>
            </w:r>
          </w:p>
          <w:p w:rsidR="00DC5263" w:rsidRPr="00C54280" w:rsidRDefault="00B8571C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УАЗ-390945</w:t>
            </w:r>
          </w:p>
          <w:p w:rsidR="00DC5263" w:rsidRPr="00C54280" w:rsidRDefault="00B8571C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УРАЛ-5557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C54280">
              <w:t>Автоцистерна 66052-01</w:t>
            </w:r>
          </w:p>
          <w:p w:rsidR="00DC5263" w:rsidRPr="00C54280" w:rsidRDefault="00366F8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КРАЗ-СД9/101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C54280">
              <w:t>КРАЗ-6510</w:t>
            </w:r>
          </w:p>
          <w:p w:rsidR="00DC5263" w:rsidRPr="00C54280" w:rsidRDefault="00B8571C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КРАЗ-250</w:t>
            </w:r>
          </w:p>
          <w:p w:rsidR="00366F83" w:rsidRDefault="00366F8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УРАЛ-4320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C54280">
              <w:lastRenderedPageBreak/>
              <w:t>УРАЛ-</w:t>
            </w:r>
            <w:r w:rsidR="00366F83">
              <w:t>375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C54280">
              <w:t>УРАЛ-4320</w:t>
            </w:r>
          </w:p>
          <w:p w:rsidR="00DC5263" w:rsidRPr="00C54280" w:rsidRDefault="00BD6A38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КАМАЗ-43101</w:t>
            </w:r>
          </w:p>
          <w:p w:rsidR="00DC5263" w:rsidRPr="00C54280" w:rsidRDefault="00BD6A38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Грузовой прицеп СЗАП-8350</w:t>
            </w:r>
          </w:p>
          <w:p w:rsidR="00DC5263" w:rsidRPr="00C54280" w:rsidRDefault="00DC5263" w:rsidP="00DC526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C54280">
              <w:t>Конте</w:t>
            </w:r>
            <w:r w:rsidR="00BD6A38">
              <w:t>йнеровоз</w:t>
            </w:r>
            <w:proofErr w:type="gramStart"/>
            <w:r w:rsidR="00BD6A38">
              <w:t xml:space="preserve"> А</w:t>
            </w:r>
            <w:proofErr w:type="gramEnd"/>
            <w:r w:rsidR="00BD6A38">
              <w:t xml:space="preserve"> </w:t>
            </w:r>
            <w:proofErr w:type="spellStart"/>
            <w:r w:rsidR="00BD6A38">
              <w:t>ккерман</w:t>
            </w:r>
            <w:proofErr w:type="spellEnd"/>
            <w:r w:rsidR="00BD6A38">
              <w:t xml:space="preserve"> </w:t>
            </w:r>
            <w:proofErr w:type="spellStart"/>
            <w:r w:rsidR="00BD6A38">
              <w:t>Фрихауф</w:t>
            </w:r>
            <w:proofErr w:type="spellEnd"/>
          </w:p>
          <w:p w:rsidR="00D025CF" w:rsidRPr="002578C2" w:rsidRDefault="00DC5263" w:rsidP="006C30C5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C54280">
              <w:t>Авто</w:t>
            </w:r>
            <w:r w:rsidR="00BD6A38">
              <w:t>цистерна транспортная-5819</w:t>
            </w:r>
          </w:p>
        </w:tc>
        <w:tc>
          <w:tcPr>
            <w:tcW w:w="1296" w:type="dxa"/>
          </w:tcPr>
          <w:p w:rsidR="00D025CF" w:rsidRPr="00DC5263" w:rsidRDefault="00246A27" w:rsidP="00CD06F5">
            <w:pPr>
              <w:jc w:val="center"/>
            </w:pPr>
            <w:r>
              <w:lastRenderedPageBreak/>
              <w:t>315,311</w:t>
            </w:r>
          </w:p>
        </w:tc>
        <w:tc>
          <w:tcPr>
            <w:tcW w:w="1701" w:type="dxa"/>
          </w:tcPr>
          <w:p w:rsidR="00D025CF" w:rsidRPr="002578C2" w:rsidRDefault="00F97B5E" w:rsidP="00B46C11">
            <w:pPr>
              <w:jc w:val="center"/>
            </w:pPr>
            <w:r>
              <w:t>нет</w:t>
            </w:r>
          </w:p>
        </w:tc>
      </w:tr>
      <w:tr w:rsidR="00D025CF" w:rsidRPr="002578C2" w:rsidTr="00B46C11">
        <w:tc>
          <w:tcPr>
            <w:tcW w:w="16018" w:type="dxa"/>
            <w:gridSpan w:val="8"/>
          </w:tcPr>
          <w:p w:rsidR="00D025CF" w:rsidRPr="002578C2" w:rsidRDefault="00D025CF" w:rsidP="00B46C11">
            <w:pPr>
              <w:jc w:val="center"/>
            </w:pPr>
            <w:r w:rsidRPr="002578C2">
              <w:lastRenderedPageBreak/>
              <w:t>2</w:t>
            </w:r>
          </w:p>
        </w:tc>
      </w:tr>
      <w:tr w:rsidR="00D025CF" w:rsidRPr="002578C2" w:rsidTr="00B46C11">
        <w:tc>
          <w:tcPr>
            <w:tcW w:w="2127" w:type="dxa"/>
          </w:tcPr>
          <w:p w:rsidR="00D025CF" w:rsidRPr="002578C2" w:rsidRDefault="00F97B5E" w:rsidP="00B46C11">
            <w:r w:rsidRPr="00F26924">
              <w:t>Аникушин Ю</w:t>
            </w:r>
            <w:r>
              <w:t>.</w:t>
            </w:r>
            <w:r w:rsidRPr="00F26924">
              <w:t>А</w:t>
            </w:r>
            <w:r>
              <w:t>.</w:t>
            </w:r>
          </w:p>
        </w:tc>
        <w:tc>
          <w:tcPr>
            <w:tcW w:w="2126" w:type="dxa"/>
          </w:tcPr>
          <w:p w:rsidR="00D025CF" w:rsidRPr="002578C2" w:rsidRDefault="00F97B5E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</w:tcPr>
          <w:p w:rsidR="00F97B5E" w:rsidRPr="00F26924" w:rsidRDefault="00F97B5E" w:rsidP="00F97B5E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F26924">
              <w:t>Земельный участок</w:t>
            </w:r>
            <w:r w:rsidR="00A75FE6">
              <w:t xml:space="preserve"> (</w:t>
            </w:r>
            <w:proofErr w:type="gramStart"/>
            <w:r w:rsidR="00A75FE6">
              <w:t>индивидуальная</w:t>
            </w:r>
            <w:proofErr w:type="gramEnd"/>
            <w:r w:rsidR="00A75FE6">
              <w:t>)</w:t>
            </w:r>
          </w:p>
          <w:p w:rsidR="00A75FE6" w:rsidRPr="00F26924" w:rsidRDefault="00F97B5E" w:rsidP="00A75FE6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F26924">
              <w:t>Дом</w:t>
            </w:r>
            <w:r w:rsidR="00A75FE6">
              <w:t xml:space="preserve"> (</w:t>
            </w:r>
            <w:proofErr w:type="gramStart"/>
            <w:r w:rsidR="00A75FE6">
              <w:t>индивидуальная</w:t>
            </w:r>
            <w:proofErr w:type="gramEnd"/>
            <w:r w:rsidR="00A75FE6">
              <w:t>)</w:t>
            </w:r>
          </w:p>
          <w:p w:rsidR="00D025CF" w:rsidRPr="002578C2" w:rsidRDefault="00F97B5E" w:rsidP="00A75FE6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F26924">
              <w:t>Квартира</w:t>
            </w:r>
            <w:r w:rsidR="00A75FE6">
              <w:t xml:space="preserve"> (индивидуальная)</w:t>
            </w:r>
          </w:p>
        </w:tc>
        <w:tc>
          <w:tcPr>
            <w:tcW w:w="1417" w:type="dxa"/>
          </w:tcPr>
          <w:p w:rsidR="00F97B5E" w:rsidRPr="00F26924" w:rsidRDefault="00F97B5E" w:rsidP="0054314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F26924">
              <w:t>672</w:t>
            </w:r>
          </w:p>
          <w:p w:rsidR="00F97B5E" w:rsidRPr="00F26924" w:rsidRDefault="00F97B5E" w:rsidP="0054314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F26924">
              <w:t>66</w:t>
            </w:r>
          </w:p>
          <w:p w:rsidR="00D025CF" w:rsidRPr="002578C2" w:rsidRDefault="00F97B5E" w:rsidP="00543140">
            <w:pPr>
              <w:jc w:val="center"/>
            </w:pPr>
            <w:r w:rsidRPr="00F26924">
              <w:t>53,2</w:t>
            </w:r>
          </w:p>
        </w:tc>
        <w:tc>
          <w:tcPr>
            <w:tcW w:w="1257" w:type="dxa"/>
          </w:tcPr>
          <w:p w:rsidR="00F97B5E" w:rsidRPr="00F26924" w:rsidRDefault="00F97B5E" w:rsidP="00F97B5E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F26924">
              <w:t>Россия</w:t>
            </w:r>
          </w:p>
          <w:p w:rsidR="00F97B5E" w:rsidRPr="00F26924" w:rsidRDefault="00F97B5E" w:rsidP="00F97B5E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F26924">
              <w:t>Россия</w:t>
            </w:r>
          </w:p>
          <w:p w:rsidR="00D025CF" w:rsidRPr="002578C2" w:rsidRDefault="00F97B5E" w:rsidP="00F97B5E">
            <w:pPr>
              <w:jc w:val="center"/>
            </w:pPr>
            <w:r w:rsidRPr="00F26924">
              <w:t>Россия</w:t>
            </w:r>
          </w:p>
        </w:tc>
        <w:tc>
          <w:tcPr>
            <w:tcW w:w="1983" w:type="dxa"/>
          </w:tcPr>
          <w:p w:rsidR="00F97B5E" w:rsidRDefault="00F97B5E" w:rsidP="00454D15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F26924">
              <w:t xml:space="preserve">ВАЗ 211240, </w:t>
            </w:r>
          </w:p>
          <w:p w:rsidR="00D025CF" w:rsidRPr="002578C2" w:rsidRDefault="00F97B5E" w:rsidP="00454D15">
            <w:proofErr w:type="spellStart"/>
            <w:r w:rsidRPr="00F26924">
              <w:t>Рено</w:t>
            </w:r>
            <w:proofErr w:type="spellEnd"/>
            <w:r w:rsidRPr="00F26924">
              <w:t xml:space="preserve"> </w:t>
            </w:r>
            <w:proofErr w:type="spellStart"/>
            <w:r w:rsidRPr="00F26924">
              <w:t>Меган</w:t>
            </w:r>
            <w:proofErr w:type="spellEnd"/>
            <w:r>
              <w:t xml:space="preserve"> </w:t>
            </w:r>
            <w:r w:rsidRPr="00F26924">
              <w:t>3</w:t>
            </w:r>
          </w:p>
        </w:tc>
        <w:tc>
          <w:tcPr>
            <w:tcW w:w="1296" w:type="dxa"/>
          </w:tcPr>
          <w:p w:rsidR="00D025CF" w:rsidRPr="002578C2" w:rsidRDefault="00F97B5E" w:rsidP="00B46C11">
            <w:pPr>
              <w:jc w:val="center"/>
            </w:pPr>
            <w:r>
              <w:t>741,053</w:t>
            </w:r>
          </w:p>
        </w:tc>
        <w:tc>
          <w:tcPr>
            <w:tcW w:w="1701" w:type="dxa"/>
          </w:tcPr>
          <w:p w:rsidR="00D025CF" w:rsidRPr="002578C2" w:rsidRDefault="00D025CF" w:rsidP="00B46C11">
            <w:pPr>
              <w:jc w:val="center"/>
            </w:pPr>
            <w:r w:rsidRPr="002578C2">
              <w:t>нет</w:t>
            </w:r>
          </w:p>
        </w:tc>
      </w:tr>
      <w:tr w:rsidR="00D025CF" w:rsidRPr="002578C2" w:rsidTr="00B46C11">
        <w:tc>
          <w:tcPr>
            <w:tcW w:w="14317" w:type="dxa"/>
            <w:gridSpan w:val="7"/>
          </w:tcPr>
          <w:p w:rsidR="00D025CF" w:rsidRPr="002578C2" w:rsidRDefault="00D025CF" w:rsidP="00B46C11">
            <w:pPr>
              <w:jc w:val="center"/>
            </w:pPr>
            <w:r w:rsidRPr="002578C2">
              <w:t xml:space="preserve">                           </w:t>
            </w:r>
            <w:r>
              <w:t>3</w:t>
            </w:r>
          </w:p>
        </w:tc>
        <w:tc>
          <w:tcPr>
            <w:tcW w:w="1701" w:type="dxa"/>
          </w:tcPr>
          <w:p w:rsidR="00D025CF" w:rsidRPr="002578C2" w:rsidRDefault="00D025CF" w:rsidP="00B46C11">
            <w:pPr>
              <w:jc w:val="center"/>
            </w:pPr>
          </w:p>
        </w:tc>
      </w:tr>
      <w:tr w:rsidR="00D025CF" w:rsidRPr="002578C2" w:rsidTr="00B46C11">
        <w:tc>
          <w:tcPr>
            <w:tcW w:w="2127" w:type="dxa"/>
          </w:tcPr>
          <w:p w:rsidR="00D025CF" w:rsidRPr="002578C2" w:rsidRDefault="00F97B5E" w:rsidP="00F97B5E">
            <w:r w:rsidRPr="009C091F">
              <w:t>Комяхов Н</w:t>
            </w:r>
            <w:r>
              <w:t>.</w:t>
            </w:r>
            <w:r w:rsidRPr="009C091F">
              <w:t xml:space="preserve"> С</w:t>
            </w:r>
            <w:r>
              <w:t>.</w:t>
            </w:r>
          </w:p>
        </w:tc>
        <w:tc>
          <w:tcPr>
            <w:tcW w:w="2126" w:type="dxa"/>
          </w:tcPr>
          <w:p w:rsidR="00D025CF" w:rsidRPr="002578C2" w:rsidRDefault="00454D15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</w:tcPr>
          <w:p w:rsidR="00FB2220" w:rsidRPr="00F26924" w:rsidRDefault="00454D15" w:rsidP="00FB2220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9C091F">
              <w:t>Приусадебный участок</w:t>
            </w:r>
            <w:r w:rsidR="00FB2220">
              <w:t xml:space="preserve"> (</w:t>
            </w:r>
            <w:proofErr w:type="gramStart"/>
            <w:r w:rsidR="00FB2220">
              <w:t>индивидуальная</w:t>
            </w:r>
            <w:proofErr w:type="gramEnd"/>
            <w:r w:rsidR="00FB2220">
              <w:t>)</w:t>
            </w:r>
          </w:p>
          <w:p w:rsidR="00FB2220" w:rsidRPr="00F26924" w:rsidRDefault="00D47F2A" w:rsidP="00FB2220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>
              <w:t>Земельный участок дачный</w:t>
            </w:r>
            <w:r w:rsidR="00FB2220">
              <w:t xml:space="preserve"> (</w:t>
            </w:r>
            <w:proofErr w:type="gramStart"/>
            <w:r w:rsidR="00FB2220">
              <w:t>индивидуальная</w:t>
            </w:r>
            <w:proofErr w:type="gramEnd"/>
            <w:r w:rsidR="00FB2220">
              <w:t>)</w:t>
            </w:r>
          </w:p>
          <w:p w:rsidR="00D025CF" w:rsidRPr="002578C2" w:rsidRDefault="00454D15" w:rsidP="00FB2220">
            <w:pPr>
              <w:widowControl w:val="0"/>
              <w:autoSpaceDE w:val="0"/>
              <w:autoSpaceDN w:val="0"/>
              <w:adjustRightInd w:val="0"/>
              <w:spacing w:before="100" w:after="119"/>
              <w:jc w:val="both"/>
            </w:pPr>
            <w:r w:rsidRPr="009C091F">
              <w:t>Дом</w:t>
            </w:r>
            <w:r w:rsidR="00FB2220">
              <w:t xml:space="preserve"> (</w:t>
            </w:r>
            <w:proofErr w:type="gramStart"/>
            <w:r w:rsidR="00FB2220">
              <w:t>индивидуальная</w:t>
            </w:r>
            <w:proofErr w:type="gramEnd"/>
            <w:r w:rsidR="00FB2220">
              <w:t>)</w:t>
            </w:r>
          </w:p>
        </w:tc>
        <w:tc>
          <w:tcPr>
            <w:tcW w:w="1417" w:type="dxa"/>
          </w:tcPr>
          <w:p w:rsidR="00454D15" w:rsidRPr="009C091F" w:rsidRDefault="00FB2220" w:rsidP="00454D1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572</w:t>
            </w:r>
          </w:p>
          <w:p w:rsidR="006C30C5" w:rsidRDefault="006C30C5" w:rsidP="00454D1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454D15" w:rsidRPr="009C091F" w:rsidRDefault="00D47F2A" w:rsidP="00454D1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900</w:t>
            </w:r>
          </w:p>
          <w:p w:rsidR="006C30C5" w:rsidRDefault="006C30C5" w:rsidP="00454D15">
            <w:pPr>
              <w:jc w:val="center"/>
            </w:pPr>
          </w:p>
          <w:p w:rsidR="00D025CF" w:rsidRPr="002578C2" w:rsidRDefault="00454D15" w:rsidP="00454D15">
            <w:pPr>
              <w:jc w:val="center"/>
            </w:pPr>
            <w:r w:rsidRPr="009C091F">
              <w:t>75</w:t>
            </w:r>
          </w:p>
        </w:tc>
        <w:tc>
          <w:tcPr>
            <w:tcW w:w="1257" w:type="dxa"/>
          </w:tcPr>
          <w:p w:rsidR="00454D15" w:rsidRPr="009C091F" w:rsidRDefault="00454D15" w:rsidP="00454D1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  <w:p w:rsidR="00926ABB" w:rsidRDefault="00926ABB" w:rsidP="00454D1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454D15" w:rsidRPr="009C091F" w:rsidRDefault="00454D15" w:rsidP="00454D1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9C091F">
              <w:t>Россия</w:t>
            </w:r>
          </w:p>
          <w:p w:rsidR="00926ABB" w:rsidRDefault="00926ABB" w:rsidP="00454D15">
            <w:pPr>
              <w:jc w:val="center"/>
            </w:pPr>
          </w:p>
          <w:p w:rsidR="00D025CF" w:rsidRPr="002578C2" w:rsidRDefault="00454D15" w:rsidP="00454D15">
            <w:pPr>
              <w:jc w:val="center"/>
            </w:pPr>
            <w:r w:rsidRPr="009C091F">
              <w:t>Россия</w:t>
            </w:r>
          </w:p>
        </w:tc>
        <w:tc>
          <w:tcPr>
            <w:tcW w:w="1983" w:type="dxa"/>
          </w:tcPr>
          <w:p w:rsidR="00D025CF" w:rsidRPr="002578C2" w:rsidRDefault="00D47F2A" w:rsidP="00454D15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л</w:t>
            </w:r>
            <w:r w:rsidR="00454D15">
              <w:t>мера</w:t>
            </w:r>
            <w:proofErr w:type="spellEnd"/>
            <w:r w:rsidR="00454D15">
              <w:t xml:space="preserve">, </w:t>
            </w:r>
            <w:r w:rsidR="00454D15" w:rsidRPr="009C091F">
              <w:t>ВАЗ 2105</w:t>
            </w:r>
          </w:p>
        </w:tc>
        <w:tc>
          <w:tcPr>
            <w:tcW w:w="1296" w:type="dxa"/>
          </w:tcPr>
          <w:p w:rsidR="00D025CF" w:rsidRPr="002578C2" w:rsidRDefault="00454D15" w:rsidP="00B46C11">
            <w:pPr>
              <w:jc w:val="center"/>
            </w:pPr>
            <w:r>
              <w:t>613,063</w:t>
            </w:r>
          </w:p>
        </w:tc>
        <w:tc>
          <w:tcPr>
            <w:tcW w:w="1701" w:type="dxa"/>
          </w:tcPr>
          <w:p w:rsidR="00D025CF" w:rsidRPr="002578C2" w:rsidRDefault="00D025CF" w:rsidP="00B46C11">
            <w:pPr>
              <w:jc w:val="center"/>
            </w:pPr>
            <w:r w:rsidRPr="002578C2">
              <w:t>нет</w:t>
            </w:r>
          </w:p>
        </w:tc>
      </w:tr>
      <w:tr w:rsidR="00D025CF" w:rsidRPr="002578C2" w:rsidTr="00B13421">
        <w:tc>
          <w:tcPr>
            <w:tcW w:w="2127" w:type="dxa"/>
            <w:tcBorders>
              <w:bottom w:val="single" w:sz="4" w:space="0" w:color="auto"/>
            </w:tcBorders>
          </w:tcPr>
          <w:p w:rsidR="00D025CF" w:rsidRPr="002578C2" w:rsidRDefault="00D025CF" w:rsidP="00B46C11">
            <w:r w:rsidRPr="002578C2">
              <w:t>суп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25CF" w:rsidRPr="002578C2" w:rsidRDefault="00D025CF" w:rsidP="00B46C11"/>
        </w:tc>
        <w:tc>
          <w:tcPr>
            <w:tcW w:w="4111" w:type="dxa"/>
            <w:tcBorders>
              <w:bottom w:val="single" w:sz="4" w:space="0" w:color="auto"/>
            </w:tcBorders>
          </w:tcPr>
          <w:p w:rsidR="00D025CF" w:rsidRPr="002578C2" w:rsidRDefault="006C30C5" w:rsidP="006C30C5">
            <w:r w:rsidRPr="009C091F">
              <w:t>Дом</w:t>
            </w:r>
            <w:r>
              <w:t xml:space="preserve"> 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25CF" w:rsidRPr="002578C2" w:rsidRDefault="006C30C5" w:rsidP="00B46C11">
            <w:pPr>
              <w:jc w:val="center"/>
            </w:pPr>
            <w:r w:rsidRPr="009C091F">
              <w:t>7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D025CF" w:rsidRPr="002578C2" w:rsidRDefault="006C30C5" w:rsidP="00B46C11">
            <w:pPr>
              <w:jc w:val="center"/>
            </w:pPr>
            <w:r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025CF" w:rsidRPr="002578C2" w:rsidRDefault="00D025CF" w:rsidP="00B46C11">
            <w:pPr>
              <w:jc w:val="center"/>
            </w:pPr>
            <w:r w:rsidRPr="002578C2"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D025CF" w:rsidRPr="002578C2" w:rsidRDefault="002B1FFD" w:rsidP="00B46C11">
            <w:pPr>
              <w:jc w:val="center"/>
            </w:pPr>
            <w:r>
              <w:t>164,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25CF" w:rsidRPr="002578C2" w:rsidRDefault="00D025CF" w:rsidP="00B46C11">
            <w:pPr>
              <w:jc w:val="center"/>
            </w:pPr>
            <w:r w:rsidRPr="002578C2">
              <w:t xml:space="preserve">нет </w:t>
            </w:r>
          </w:p>
        </w:tc>
      </w:tr>
      <w:tr w:rsidR="00123A9B" w:rsidRPr="002578C2" w:rsidTr="00B13421">
        <w:tc>
          <w:tcPr>
            <w:tcW w:w="2127" w:type="dxa"/>
            <w:tcBorders>
              <w:right w:val="nil"/>
            </w:tcBorders>
          </w:tcPr>
          <w:p w:rsidR="00123A9B" w:rsidRPr="002578C2" w:rsidRDefault="00123A9B" w:rsidP="00B46C11"/>
        </w:tc>
        <w:tc>
          <w:tcPr>
            <w:tcW w:w="2126" w:type="dxa"/>
            <w:tcBorders>
              <w:left w:val="nil"/>
              <w:right w:val="nil"/>
            </w:tcBorders>
          </w:tcPr>
          <w:p w:rsidR="00123A9B" w:rsidRPr="002578C2" w:rsidRDefault="00123A9B" w:rsidP="00B46C11"/>
        </w:tc>
        <w:tc>
          <w:tcPr>
            <w:tcW w:w="4111" w:type="dxa"/>
            <w:tcBorders>
              <w:left w:val="nil"/>
              <w:right w:val="nil"/>
            </w:tcBorders>
          </w:tcPr>
          <w:p w:rsidR="00123A9B" w:rsidRDefault="00123A9B" w:rsidP="00B13421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23A9B" w:rsidRDefault="00B13421" w:rsidP="00B13421">
            <w:r>
              <w:t>4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123A9B" w:rsidRDefault="00123A9B" w:rsidP="00B46C11">
            <w:pPr>
              <w:jc w:val="center"/>
            </w:pPr>
          </w:p>
        </w:tc>
        <w:tc>
          <w:tcPr>
            <w:tcW w:w="1983" w:type="dxa"/>
            <w:tcBorders>
              <w:left w:val="nil"/>
              <w:right w:val="nil"/>
            </w:tcBorders>
          </w:tcPr>
          <w:p w:rsidR="00123A9B" w:rsidRPr="002578C2" w:rsidRDefault="00123A9B" w:rsidP="00B13421"/>
        </w:tc>
        <w:tc>
          <w:tcPr>
            <w:tcW w:w="1296" w:type="dxa"/>
            <w:tcBorders>
              <w:left w:val="nil"/>
              <w:right w:val="nil"/>
            </w:tcBorders>
          </w:tcPr>
          <w:p w:rsidR="00123A9B" w:rsidRDefault="00123A9B" w:rsidP="00B13421"/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123A9B" w:rsidRPr="002578C2" w:rsidRDefault="00123A9B" w:rsidP="00B46C11">
            <w:pPr>
              <w:jc w:val="center"/>
            </w:pPr>
          </w:p>
        </w:tc>
      </w:tr>
      <w:tr w:rsidR="00B13421" w:rsidRPr="002578C2" w:rsidTr="0090636F">
        <w:tc>
          <w:tcPr>
            <w:tcW w:w="2127" w:type="dxa"/>
          </w:tcPr>
          <w:p w:rsidR="00B13421" w:rsidRPr="002578C2" w:rsidRDefault="00B13421" w:rsidP="00B13421">
            <w:r w:rsidRPr="004541C5">
              <w:t>Бондарева М</w:t>
            </w:r>
            <w:r>
              <w:t>.</w:t>
            </w:r>
            <w:r w:rsidRPr="004541C5">
              <w:t xml:space="preserve"> В</w:t>
            </w:r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3421" w:rsidRPr="002578C2" w:rsidRDefault="00B13421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8571C" w:rsidRDefault="00BB40FF" w:rsidP="00BB40F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4541C5">
              <w:t>Земельный участок с/</w:t>
            </w:r>
            <w:proofErr w:type="spellStart"/>
            <w:r w:rsidRPr="004541C5">
              <w:t>х</w:t>
            </w:r>
            <w:proofErr w:type="spellEnd"/>
            <w:r w:rsidRPr="004541C5">
              <w:t xml:space="preserve"> назначения</w:t>
            </w:r>
            <w:r w:rsidR="00B8571C">
              <w:t xml:space="preserve"> (</w:t>
            </w:r>
            <w:proofErr w:type="gramStart"/>
            <w:r w:rsidR="00B8571C">
              <w:t>индивидуальная</w:t>
            </w:r>
            <w:proofErr w:type="gramEnd"/>
            <w:r w:rsidR="00B8571C">
              <w:t>)</w:t>
            </w:r>
          </w:p>
          <w:p w:rsidR="00BB40FF" w:rsidRPr="004541C5" w:rsidRDefault="00BB40FF" w:rsidP="00BB40F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lastRenderedPageBreak/>
              <w:t>Квартира</w:t>
            </w:r>
            <w:r w:rsidR="00B8571C">
              <w:t xml:space="preserve"> (индивидуальная)</w:t>
            </w:r>
          </w:p>
          <w:p w:rsidR="00B13421" w:rsidRDefault="00BB40FF" w:rsidP="00BB40FF">
            <w:r w:rsidRPr="004541C5">
              <w:t>Квартира</w:t>
            </w:r>
            <w:r w:rsidR="00B8571C">
              <w:t xml:space="preserve"> (инди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40FF" w:rsidRPr="004541C5" w:rsidRDefault="00BB40FF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4541C5">
              <w:lastRenderedPageBreak/>
              <w:t>127000</w:t>
            </w:r>
          </w:p>
          <w:p w:rsidR="00BB40FF" w:rsidRPr="004541C5" w:rsidRDefault="00BB40FF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4541C5">
              <w:t>25,9</w:t>
            </w:r>
          </w:p>
          <w:p w:rsidR="00B13421" w:rsidRDefault="00BB40FF" w:rsidP="00BB40FF">
            <w:pPr>
              <w:jc w:val="center"/>
            </w:pPr>
            <w:r w:rsidRPr="004541C5">
              <w:lastRenderedPageBreak/>
              <w:t>44,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B40FF" w:rsidRPr="004541C5" w:rsidRDefault="00BB40FF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4541C5">
              <w:lastRenderedPageBreak/>
              <w:t>Россия</w:t>
            </w:r>
          </w:p>
          <w:p w:rsidR="00BB40FF" w:rsidRPr="004541C5" w:rsidRDefault="00BB40FF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4541C5">
              <w:t>Россия</w:t>
            </w:r>
          </w:p>
          <w:p w:rsidR="00B13421" w:rsidRDefault="00BB40FF" w:rsidP="00BB40FF">
            <w:pPr>
              <w:jc w:val="center"/>
            </w:pPr>
            <w:r w:rsidRPr="004541C5">
              <w:lastRenderedPageBreak/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13421" w:rsidRPr="00BB40FF" w:rsidRDefault="00BB40FF" w:rsidP="00BB40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  <w:r w:rsidR="00517A82">
              <w:rPr>
                <w:lang w:val="en-US"/>
              </w:rPr>
              <w:t xml:space="preserve">aewoo </w:t>
            </w:r>
            <w:proofErr w:type="spellStart"/>
            <w:r w:rsidR="00517A82">
              <w:rPr>
                <w:lang w:val="en-US"/>
              </w:rPr>
              <w:t>Nexia</w:t>
            </w:r>
            <w:proofErr w:type="spellEnd"/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13421" w:rsidRDefault="00B13421" w:rsidP="00B46C11">
            <w:pPr>
              <w:jc w:val="center"/>
            </w:pPr>
            <w:r>
              <w:t>812,2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421" w:rsidRPr="002578C2" w:rsidRDefault="00BB40FF" w:rsidP="00B46C11">
            <w:pPr>
              <w:jc w:val="center"/>
            </w:pPr>
            <w:r>
              <w:t>нет</w:t>
            </w:r>
          </w:p>
        </w:tc>
      </w:tr>
      <w:tr w:rsidR="0090636F" w:rsidRPr="002578C2" w:rsidTr="00836E09">
        <w:trPr>
          <w:trHeight w:val="279"/>
        </w:trPr>
        <w:tc>
          <w:tcPr>
            <w:tcW w:w="2127" w:type="dxa"/>
            <w:tcBorders>
              <w:right w:val="nil"/>
            </w:tcBorders>
          </w:tcPr>
          <w:p w:rsidR="0090636F" w:rsidRPr="004541C5" w:rsidRDefault="0090636F" w:rsidP="00B13421"/>
        </w:tc>
        <w:tc>
          <w:tcPr>
            <w:tcW w:w="2126" w:type="dxa"/>
            <w:tcBorders>
              <w:left w:val="nil"/>
              <w:right w:val="nil"/>
            </w:tcBorders>
          </w:tcPr>
          <w:p w:rsidR="0090636F" w:rsidRPr="001777E8" w:rsidRDefault="0090636F" w:rsidP="00B46C11"/>
        </w:tc>
        <w:tc>
          <w:tcPr>
            <w:tcW w:w="4111" w:type="dxa"/>
            <w:tcBorders>
              <w:left w:val="nil"/>
              <w:right w:val="nil"/>
            </w:tcBorders>
          </w:tcPr>
          <w:p w:rsidR="0090636F" w:rsidRPr="00BB35CC" w:rsidRDefault="0090636F" w:rsidP="00BB40FF">
            <w:pPr>
              <w:widowControl w:val="0"/>
              <w:autoSpaceDE w:val="0"/>
              <w:autoSpaceDN w:val="0"/>
              <w:adjustRightInd w:val="0"/>
              <w:spacing w:before="100" w:after="119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0636F" w:rsidRPr="004541C5" w:rsidRDefault="00BB35CC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5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90636F" w:rsidRPr="004541C5" w:rsidRDefault="0090636F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</w:tc>
        <w:tc>
          <w:tcPr>
            <w:tcW w:w="1983" w:type="dxa"/>
            <w:tcBorders>
              <w:left w:val="nil"/>
              <w:right w:val="nil"/>
            </w:tcBorders>
          </w:tcPr>
          <w:p w:rsidR="0090636F" w:rsidRDefault="0090636F" w:rsidP="00BB40FF">
            <w:pPr>
              <w:rPr>
                <w:lang w:val="en-US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90636F" w:rsidRDefault="0090636F" w:rsidP="00B46C11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:rsidR="0090636F" w:rsidRDefault="0090636F" w:rsidP="00B46C11">
            <w:pPr>
              <w:jc w:val="center"/>
            </w:pPr>
          </w:p>
        </w:tc>
      </w:tr>
      <w:tr w:rsidR="0090636F" w:rsidRPr="002578C2" w:rsidTr="00B46C11">
        <w:tc>
          <w:tcPr>
            <w:tcW w:w="2127" w:type="dxa"/>
          </w:tcPr>
          <w:p w:rsidR="0090636F" w:rsidRPr="004541C5" w:rsidRDefault="0090636F" w:rsidP="00C27401">
            <w:r w:rsidRPr="00101185">
              <w:t>Двизова С</w:t>
            </w:r>
            <w:r w:rsidR="00C27401">
              <w:t>.</w:t>
            </w:r>
            <w:r w:rsidRPr="00101185">
              <w:t>Н</w:t>
            </w:r>
            <w:r w:rsidR="00C27401">
              <w:t>.</w:t>
            </w:r>
          </w:p>
        </w:tc>
        <w:tc>
          <w:tcPr>
            <w:tcW w:w="2126" w:type="dxa"/>
          </w:tcPr>
          <w:p w:rsidR="0090636F" w:rsidRPr="001777E8" w:rsidRDefault="00BB35CC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</w:tcPr>
          <w:p w:rsidR="0090636F" w:rsidRPr="004541C5" w:rsidRDefault="00186577" w:rsidP="00BB40F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1417" w:type="dxa"/>
          </w:tcPr>
          <w:p w:rsidR="0090636F" w:rsidRPr="004541C5" w:rsidRDefault="00CD083E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41,5</w:t>
            </w:r>
          </w:p>
        </w:tc>
        <w:tc>
          <w:tcPr>
            <w:tcW w:w="1257" w:type="dxa"/>
          </w:tcPr>
          <w:p w:rsidR="0090636F" w:rsidRPr="004541C5" w:rsidRDefault="006C30C5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90636F" w:rsidRPr="00541A93" w:rsidRDefault="00541A93" w:rsidP="00BB40FF">
            <w:r>
              <w:t>нет</w:t>
            </w:r>
          </w:p>
        </w:tc>
        <w:tc>
          <w:tcPr>
            <w:tcW w:w="1296" w:type="dxa"/>
          </w:tcPr>
          <w:p w:rsidR="0090636F" w:rsidRDefault="00541A93" w:rsidP="00B46C11">
            <w:pPr>
              <w:jc w:val="center"/>
            </w:pPr>
            <w:r>
              <w:t>228,61</w:t>
            </w:r>
            <w:r w:rsidR="00DA04FE">
              <w:t>6</w:t>
            </w:r>
          </w:p>
        </w:tc>
        <w:tc>
          <w:tcPr>
            <w:tcW w:w="1701" w:type="dxa"/>
          </w:tcPr>
          <w:p w:rsidR="0090636F" w:rsidRDefault="00541A93" w:rsidP="00B46C11">
            <w:pPr>
              <w:jc w:val="center"/>
            </w:pPr>
            <w:r>
              <w:t>нет</w:t>
            </w:r>
          </w:p>
        </w:tc>
      </w:tr>
      <w:tr w:rsidR="00BB35CC" w:rsidRPr="002578C2" w:rsidTr="00975C7C">
        <w:tc>
          <w:tcPr>
            <w:tcW w:w="2127" w:type="dxa"/>
          </w:tcPr>
          <w:p w:rsidR="00BB35CC" w:rsidRPr="00101185" w:rsidRDefault="00BB35CC" w:rsidP="00C27401">
            <w:r w:rsidRPr="002578C2"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35CC" w:rsidRPr="001777E8" w:rsidRDefault="00BB35CC" w:rsidP="00B46C11"/>
        </w:tc>
        <w:tc>
          <w:tcPr>
            <w:tcW w:w="4111" w:type="dxa"/>
            <w:tcBorders>
              <w:bottom w:val="single" w:sz="4" w:space="0" w:color="auto"/>
            </w:tcBorders>
          </w:tcPr>
          <w:p w:rsidR="00BB35CC" w:rsidRPr="004541C5" w:rsidRDefault="00186577" w:rsidP="00BB40FF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35CC" w:rsidRPr="004541C5" w:rsidRDefault="00CD083E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41,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B35CC" w:rsidRPr="004541C5" w:rsidRDefault="006C30C5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B35CC" w:rsidRDefault="00BB35CC" w:rsidP="00BB40FF">
            <w:pPr>
              <w:rPr>
                <w:lang w:val="en-US"/>
              </w:rPr>
            </w:pPr>
            <w:r w:rsidRPr="00101185">
              <w:t>ВАЗ 2121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B35CC" w:rsidRDefault="00541A93" w:rsidP="00B46C11">
            <w:pPr>
              <w:jc w:val="center"/>
            </w:pPr>
            <w:r>
              <w:t>270,90</w:t>
            </w:r>
            <w:r w:rsidR="00DA04FE"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35CC" w:rsidRDefault="00BB35CC" w:rsidP="00B46C11">
            <w:pPr>
              <w:jc w:val="center"/>
            </w:pPr>
            <w:r>
              <w:t>нет</w:t>
            </w:r>
          </w:p>
        </w:tc>
      </w:tr>
      <w:tr w:rsidR="00541A93" w:rsidRPr="002578C2" w:rsidTr="00975C7C">
        <w:tc>
          <w:tcPr>
            <w:tcW w:w="2127" w:type="dxa"/>
            <w:tcBorders>
              <w:right w:val="nil"/>
            </w:tcBorders>
          </w:tcPr>
          <w:p w:rsidR="00541A93" w:rsidRPr="002578C2" w:rsidRDefault="00541A93" w:rsidP="00C27401"/>
        </w:tc>
        <w:tc>
          <w:tcPr>
            <w:tcW w:w="2126" w:type="dxa"/>
            <w:tcBorders>
              <w:left w:val="nil"/>
              <w:right w:val="nil"/>
            </w:tcBorders>
          </w:tcPr>
          <w:p w:rsidR="00541A93" w:rsidRPr="001777E8" w:rsidRDefault="00541A93" w:rsidP="00B46C11"/>
        </w:tc>
        <w:tc>
          <w:tcPr>
            <w:tcW w:w="4111" w:type="dxa"/>
            <w:tcBorders>
              <w:left w:val="nil"/>
              <w:right w:val="nil"/>
            </w:tcBorders>
          </w:tcPr>
          <w:p w:rsidR="00541A93" w:rsidRDefault="00541A93" w:rsidP="00BB40FF">
            <w:pPr>
              <w:widowControl w:val="0"/>
              <w:autoSpaceDE w:val="0"/>
              <w:autoSpaceDN w:val="0"/>
              <w:adjustRightInd w:val="0"/>
              <w:spacing w:before="100" w:after="119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41A93" w:rsidRDefault="00975C7C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6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541A93" w:rsidRDefault="00541A93" w:rsidP="00BB40FF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</w:tc>
        <w:tc>
          <w:tcPr>
            <w:tcW w:w="1983" w:type="dxa"/>
            <w:tcBorders>
              <w:left w:val="nil"/>
              <w:right w:val="nil"/>
            </w:tcBorders>
          </w:tcPr>
          <w:p w:rsidR="00541A93" w:rsidRPr="00101185" w:rsidRDefault="00541A93" w:rsidP="00BB40FF"/>
        </w:tc>
        <w:tc>
          <w:tcPr>
            <w:tcW w:w="1296" w:type="dxa"/>
            <w:tcBorders>
              <w:left w:val="nil"/>
              <w:right w:val="nil"/>
            </w:tcBorders>
          </w:tcPr>
          <w:p w:rsidR="00541A93" w:rsidRDefault="00541A93" w:rsidP="00B46C11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:rsidR="00541A93" w:rsidRDefault="00541A93" w:rsidP="00B46C11">
            <w:pPr>
              <w:jc w:val="center"/>
            </w:pPr>
          </w:p>
        </w:tc>
      </w:tr>
      <w:tr w:rsidR="00541A93" w:rsidRPr="002578C2" w:rsidTr="00B46C11">
        <w:tc>
          <w:tcPr>
            <w:tcW w:w="2127" w:type="dxa"/>
          </w:tcPr>
          <w:p w:rsidR="00541A93" w:rsidRPr="002578C2" w:rsidRDefault="00541A93" w:rsidP="00541A93">
            <w:r w:rsidRPr="00686238">
              <w:t>Денисова Л</w:t>
            </w:r>
            <w:r>
              <w:t>.</w:t>
            </w:r>
            <w:r w:rsidRPr="00686238">
              <w:t xml:space="preserve"> Н</w:t>
            </w:r>
            <w:r>
              <w:t>.</w:t>
            </w:r>
          </w:p>
        </w:tc>
        <w:tc>
          <w:tcPr>
            <w:tcW w:w="2126" w:type="dxa"/>
          </w:tcPr>
          <w:p w:rsidR="00541A93" w:rsidRPr="001777E8" w:rsidRDefault="00541A93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</w:tcPr>
          <w:p w:rsidR="00721C9E" w:rsidRPr="004541C5" w:rsidRDefault="00975C7C" w:rsidP="00721C9E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686238">
              <w:t>Земе</w:t>
            </w:r>
            <w:r w:rsidR="00FC6A2B">
              <w:t xml:space="preserve">льный участок </w:t>
            </w:r>
            <w:r w:rsidR="00721C9E">
              <w:t>приусадебный (</w:t>
            </w:r>
            <w:r w:rsidR="00FC6A2B">
              <w:t>1/5</w:t>
            </w:r>
            <w:r w:rsidR="00721C9E">
              <w:t xml:space="preserve"> </w:t>
            </w:r>
            <w:proofErr w:type="gramStart"/>
            <w:r w:rsidR="00721C9E">
              <w:t>индивидуальная</w:t>
            </w:r>
            <w:proofErr w:type="gramEnd"/>
            <w:r w:rsidR="00721C9E">
              <w:t>)</w:t>
            </w:r>
          </w:p>
          <w:p w:rsidR="00721C9E" w:rsidRPr="004541C5" w:rsidRDefault="00975C7C" w:rsidP="00721C9E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686238">
              <w:t>Земельный пай</w:t>
            </w:r>
            <w:r w:rsidR="00721C9E">
              <w:t xml:space="preserve"> (</w:t>
            </w:r>
            <w:proofErr w:type="gramStart"/>
            <w:r w:rsidR="00721C9E">
              <w:t>индивидуальная</w:t>
            </w:r>
            <w:proofErr w:type="gramEnd"/>
            <w:r w:rsidR="00721C9E">
              <w:t>)</w:t>
            </w:r>
          </w:p>
          <w:p w:rsidR="00541A93" w:rsidRDefault="00721C9E" w:rsidP="00721C9E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 xml:space="preserve">Дом (1/5 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975C7C" w:rsidRPr="00686238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280</w:t>
            </w:r>
          </w:p>
          <w:p w:rsidR="00721C9E" w:rsidRDefault="00721C9E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975C7C" w:rsidRPr="00686238" w:rsidRDefault="00FC6A2B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1000</w:t>
            </w:r>
          </w:p>
          <w:p w:rsidR="00541A93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15,8</w:t>
            </w:r>
          </w:p>
        </w:tc>
        <w:tc>
          <w:tcPr>
            <w:tcW w:w="1257" w:type="dxa"/>
          </w:tcPr>
          <w:p w:rsidR="00975C7C" w:rsidRPr="00686238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Россия</w:t>
            </w:r>
          </w:p>
          <w:p w:rsidR="00975C7C" w:rsidRPr="00686238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Россия</w:t>
            </w:r>
          </w:p>
          <w:p w:rsidR="00541A93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Россия</w:t>
            </w:r>
          </w:p>
        </w:tc>
        <w:tc>
          <w:tcPr>
            <w:tcW w:w="1983" w:type="dxa"/>
          </w:tcPr>
          <w:p w:rsidR="00541A93" w:rsidRPr="00101185" w:rsidRDefault="00624590" w:rsidP="00BB40FF">
            <w:r>
              <w:t>нет</w:t>
            </w:r>
          </w:p>
        </w:tc>
        <w:tc>
          <w:tcPr>
            <w:tcW w:w="1296" w:type="dxa"/>
          </w:tcPr>
          <w:p w:rsidR="00541A93" w:rsidRDefault="00975C7C" w:rsidP="00B46C11">
            <w:pPr>
              <w:jc w:val="center"/>
            </w:pPr>
            <w:r>
              <w:t>387,357</w:t>
            </w:r>
          </w:p>
        </w:tc>
        <w:tc>
          <w:tcPr>
            <w:tcW w:w="1701" w:type="dxa"/>
          </w:tcPr>
          <w:p w:rsidR="00541A93" w:rsidRDefault="00FC6A2B" w:rsidP="00B46C11">
            <w:pPr>
              <w:jc w:val="center"/>
            </w:pPr>
            <w:r>
              <w:t>нет</w:t>
            </w:r>
          </w:p>
        </w:tc>
      </w:tr>
      <w:tr w:rsidR="00975C7C" w:rsidRPr="002578C2" w:rsidTr="007051F4">
        <w:tc>
          <w:tcPr>
            <w:tcW w:w="2127" w:type="dxa"/>
          </w:tcPr>
          <w:p w:rsidR="00975C7C" w:rsidRPr="00686238" w:rsidRDefault="00975C7C" w:rsidP="00541A93">
            <w:r w:rsidRPr="002578C2"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5C7C" w:rsidRPr="001777E8" w:rsidRDefault="00975C7C" w:rsidP="00B46C11"/>
        </w:tc>
        <w:tc>
          <w:tcPr>
            <w:tcW w:w="4111" w:type="dxa"/>
            <w:tcBorders>
              <w:bottom w:val="single" w:sz="4" w:space="0" w:color="auto"/>
            </w:tcBorders>
          </w:tcPr>
          <w:p w:rsidR="00DF5DA6" w:rsidRPr="004541C5" w:rsidRDefault="00975C7C" w:rsidP="00DF5DA6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686238">
              <w:t>Земе</w:t>
            </w:r>
            <w:r w:rsidR="00FC6A2B">
              <w:t>льный участок приусадебный</w:t>
            </w:r>
            <w:r w:rsidR="00DF5DA6">
              <w:t xml:space="preserve"> (1/5 </w:t>
            </w:r>
            <w:proofErr w:type="gramStart"/>
            <w:r w:rsidR="00DF5DA6">
              <w:t>индивидуальная</w:t>
            </w:r>
            <w:proofErr w:type="gramEnd"/>
            <w:r w:rsidR="00DF5DA6">
              <w:t>)</w:t>
            </w:r>
          </w:p>
          <w:p w:rsidR="00975C7C" w:rsidRDefault="00DF5DA6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 xml:space="preserve">Дом (1/5 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5C7C" w:rsidRPr="00686238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280</w:t>
            </w:r>
          </w:p>
          <w:p w:rsidR="00975C7C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15,8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75C7C" w:rsidRPr="00686238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Россия</w:t>
            </w:r>
          </w:p>
          <w:p w:rsidR="00975C7C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686238"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75C7C" w:rsidRPr="00686238" w:rsidRDefault="00975C7C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686238">
              <w:rPr>
                <w:lang w:val="en-US"/>
              </w:rPr>
              <w:t>KIA</w:t>
            </w:r>
            <w:r w:rsidR="00DF5DA6">
              <w:t xml:space="preserve"> </w:t>
            </w:r>
            <w:r w:rsidRPr="00686238">
              <w:t>Спектра,</w:t>
            </w:r>
          </w:p>
          <w:p w:rsidR="00975C7C" w:rsidRPr="007051F4" w:rsidRDefault="00975C7C" w:rsidP="00975C7C">
            <w:pPr>
              <w:rPr>
                <w:lang w:val="en-US"/>
              </w:rPr>
            </w:pPr>
            <w:r w:rsidRPr="00686238">
              <w:t xml:space="preserve">Фольксваген </w:t>
            </w:r>
            <w:r w:rsidR="007051F4">
              <w:rPr>
                <w:lang w:val="en-US"/>
              </w:rPr>
              <w:t>Caddy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75C7C" w:rsidRDefault="00FC6A2B" w:rsidP="00B46C11">
            <w:pPr>
              <w:jc w:val="center"/>
            </w:pPr>
            <w:r>
              <w:t>263,8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5C7C" w:rsidRDefault="00FC6A2B" w:rsidP="00B46C11">
            <w:pPr>
              <w:jc w:val="center"/>
            </w:pPr>
            <w:r>
              <w:t>нет</w:t>
            </w:r>
          </w:p>
        </w:tc>
      </w:tr>
      <w:tr w:rsidR="007051F4" w:rsidRPr="002578C2" w:rsidTr="007051F4">
        <w:tc>
          <w:tcPr>
            <w:tcW w:w="2127" w:type="dxa"/>
            <w:tcBorders>
              <w:right w:val="nil"/>
            </w:tcBorders>
          </w:tcPr>
          <w:p w:rsidR="007051F4" w:rsidRPr="002578C2" w:rsidRDefault="007051F4" w:rsidP="00541A93"/>
        </w:tc>
        <w:tc>
          <w:tcPr>
            <w:tcW w:w="2126" w:type="dxa"/>
            <w:tcBorders>
              <w:left w:val="nil"/>
              <w:right w:val="nil"/>
            </w:tcBorders>
          </w:tcPr>
          <w:p w:rsidR="007051F4" w:rsidRPr="001777E8" w:rsidRDefault="007051F4" w:rsidP="00B46C11"/>
        </w:tc>
        <w:tc>
          <w:tcPr>
            <w:tcW w:w="4111" w:type="dxa"/>
            <w:tcBorders>
              <w:left w:val="nil"/>
              <w:right w:val="nil"/>
            </w:tcBorders>
          </w:tcPr>
          <w:p w:rsidR="007051F4" w:rsidRPr="00686238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051F4" w:rsidRPr="007051F4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7051F4" w:rsidRPr="00686238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</w:tc>
        <w:tc>
          <w:tcPr>
            <w:tcW w:w="1983" w:type="dxa"/>
            <w:tcBorders>
              <w:left w:val="nil"/>
              <w:right w:val="nil"/>
            </w:tcBorders>
          </w:tcPr>
          <w:p w:rsidR="007051F4" w:rsidRPr="00686238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rPr>
                <w:lang w:val="en-US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7051F4" w:rsidRDefault="007051F4" w:rsidP="00B46C11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:rsidR="007051F4" w:rsidRDefault="007051F4" w:rsidP="00B46C11">
            <w:pPr>
              <w:jc w:val="center"/>
            </w:pPr>
          </w:p>
        </w:tc>
      </w:tr>
      <w:tr w:rsidR="007051F4" w:rsidRPr="002578C2" w:rsidTr="00B46C11">
        <w:tc>
          <w:tcPr>
            <w:tcW w:w="2127" w:type="dxa"/>
          </w:tcPr>
          <w:p w:rsidR="007051F4" w:rsidRPr="007051F4" w:rsidRDefault="007051F4" w:rsidP="00541A93">
            <w:r>
              <w:t>Комарова Д.А.</w:t>
            </w:r>
          </w:p>
        </w:tc>
        <w:tc>
          <w:tcPr>
            <w:tcW w:w="2126" w:type="dxa"/>
          </w:tcPr>
          <w:p w:rsidR="007051F4" w:rsidRPr="001777E8" w:rsidRDefault="007051F4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</w:tcPr>
          <w:p w:rsidR="007051F4" w:rsidRPr="00686238" w:rsidRDefault="00A57F4C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1417" w:type="dxa"/>
          </w:tcPr>
          <w:p w:rsidR="007051F4" w:rsidRPr="00686238" w:rsidRDefault="00D36489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6</w:t>
            </w:r>
          </w:p>
        </w:tc>
        <w:tc>
          <w:tcPr>
            <w:tcW w:w="1257" w:type="dxa"/>
          </w:tcPr>
          <w:p w:rsidR="007051F4" w:rsidRPr="00686238" w:rsidRDefault="004A50E9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7051F4" w:rsidRPr="00624590" w:rsidRDefault="00624590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нет</w:t>
            </w:r>
          </w:p>
        </w:tc>
        <w:tc>
          <w:tcPr>
            <w:tcW w:w="1296" w:type="dxa"/>
          </w:tcPr>
          <w:p w:rsidR="007051F4" w:rsidRDefault="007051F4" w:rsidP="00B46C11">
            <w:pPr>
              <w:jc w:val="center"/>
            </w:pPr>
            <w:r>
              <w:t>125,672</w:t>
            </w:r>
          </w:p>
        </w:tc>
        <w:tc>
          <w:tcPr>
            <w:tcW w:w="1701" w:type="dxa"/>
          </w:tcPr>
          <w:p w:rsidR="007051F4" w:rsidRDefault="00624590" w:rsidP="00B46C11">
            <w:pPr>
              <w:jc w:val="center"/>
            </w:pPr>
            <w:r>
              <w:t>нет</w:t>
            </w:r>
          </w:p>
        </w:tc>
      </w:tr>
      <w:tr w:rsidR="007051F4" w:rsidRPr="002578C2" w:rsidTr="007051F4">
        <w:tc>
          <w:tcPr>
            <w:tcW w:w="2127" w:type="dxa"/>
          </w:tcPr>
          <w:p w:rsidR="007051F4" w:rsidRDefault="007051F4" w:rsidP="00541A93">
            <w:r w:rsidRPr="002578C2"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51F4" w:rsidRPr="001777E8" w:rsidRDefault="007051F4" w:rsidP="00B46C11"/>
        </w:tc>
        <w:tc>
          <w:tcPr>
            <w:tcW w:w="4111" w:type="dxa"/>
            <w:tcBorders>
              <w:bottom w:val="single" w:sz="4" w:space="0" w:color="auto"/>
            </w:tcBorders>
          </w:tcPr>
          <w:p w:rsidR="007051F4" w:rsidRPr="00686238" w:rsidRDefault="00A57F4C" w:rsidP="00A57F4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51F4" w:rsidRPr="00686238" w:rsidRDefault="00CD083E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29,7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051F4" w:rsidRPr="00686238" w:rsidRDefault="004A50E9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051F4" w:rsidRPr="007051F4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ВАЗ 2107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051F4" w:rsidRDefault="007051F4" w:rsidP="00B46C11">
            <w:pPr>
              <w:jc w:val="center"/>
            </w:pPr>
            <w:r>
              <w:t>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1F4" w:rsidRDefault="00543140" w:rsidP="00B46C11">
            <w:pPr>
              <w:jc w:val="center"/>
            </w:pPr>
            <w:r>
              <w:t>нет</w:t>
            </w:r>
          </w:p>
        </w:tc>
      </w:tr>
      <w:tr w:rsidR="003400B5" w:rsidRPr="002578C2" w:rsidTr="007051F4">
        <w:tc>
          <w:tcPr>
            <w:tcW w:w="2127" w:type="dxa"/>
          </w:tcPr>
          <w:p w:rsidR="003400B5" w:rsidRPr="002578C2" w:rsidRDefault="003400B5" w:rsidP="00541A93">
            <w:r>
              <w:t>с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00B5" w:rsidRPr="001777E8" w:rsidRDefault="003400B5" w:rsidP="00B46C11"/>
        </w:tc>
        <w:tc>
          <w:tcPr>
            <w:tcW w:w="4111" w:type="dxa"/>
            <w:tcBorders>
              <w:bottom w:val="single" w:sz="4" w:space="0" w:color="auto"/>
            </w:tcBorders>
          </w:tcPr>
          <w:p w:rsidR="003400B5" w:rsidRDefault="003400B5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</w:t>
            </w:r>
            <w:r w:rsidR="00A57F4C">
              <w:t xml:space="preserve"> 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00B5" w:rsidRDefault="00D36489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400B5" w:rsidRPr="00686238" w:rsidRDefault="004A50E9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400B5" w:rsidRDefault="006C30C5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</w:tr>
      <w:tr w:rsidR="003400B5" w:rsidRPr="002578C2" w:rsidTr="007051F4">
        <w:tc>
          <w:tcPr>
            <w:tcW w:w="2127" w:type="dxa"/>
          </w:tcPr>
          <w:p w:rsidR="003400B5" w:rsidRDefault="003400B5" w:rsidP="00541A93">
            <w:r>
              <w:t>с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00B5" w:rsidRPr="001777E8" w:rsidRDefault="003400B5" w:rsidP="00B46C11"/>
        </w:tc>
        <w:tc>
          <w:tcPr>
            <w:tcW w:w="4111" w:type="dxa"/>
            <w:tcBorders>
              <w:bottom w:val="single" w:sz="4" w:space="0" w:color="auto"/>
            </w:tcBorders>
          </w:tcPr>
          <w:p w:rsidR="003400B5" w:rsidRDefault="00912166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</w:t>
            </w:r>
            <w:r w:rsidR="00A57F4C">
              <w:t xml:space="preserve"> (пользова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00B5" w:rsidRDefault="00D36489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400B5" w:rsidRPr="00686238" w:rsidRDefault="004A50E9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400B5" w:rsidRDefault="006C30C5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</w:tr>
      <w:tr w:rsidR="007051F4" w:rsidRPr="002578C2" w:rsidTr="007051F4">
        <w:tc>
          <w:tcPr>
            <w:tcW w:w="2127" w:type="dxa"/>
            <w:tcBorders>
              <w:right w:val="nil"/>
            </w:tcBorders>
          </w:tcPr>
          <w:p w:rsidR="007051F4" w:rsidRPr="002578C2" w:rsidRDefault="007051F4" w:rsidP="00541A93"/>
        </w:tc>
        <w:tc>
          <w:tcPr>
            <w:tcW w:w="2126" w:type="dxa"/>
            <w:tcBorders>
              <w:left w:val="nil"/>
              <w:right w:val="nil"/>
            </w:tcBorders>
          </w:tcPr>
          <w:p w:rsidR="007051F4" w:rsidRPr="001777E8" w:rsidRDefault="007051F4" w:rsidP="00B46C11"/>
        </w:tc>
        <w:tc>
          <w:tcPr>
            <w:tcW w:w="4111" w:type="dxa"/>
            <w:tcBorders>
              <w:left w:val="nil"/>
              <w:right w:val="nil"/>
            </w:tcBorders>
          </w:tcPr>
          <w:p w:rsidR="007051F4" w:rsidRPr="00686238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051F4" w:rsidRPr="00686238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7051F4" w:rsidRPr="00686238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</w:tc>
        <w:tc>
          <w:tcPr>
            <w:tcW w:w="1983" w:type="dxa"/>
            <w:tcBorders>
              <w:left w:val="nil"/>
              <w:right w:val="nil"/>
            </w:tcBorders>
          </w:tcPr>
          <w:p w:rsidR="007051F4" w:rsidRDefault="007051F4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7051F4" w:rsidRDefault="007051F4" w:rsidP="00B46C11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:rsidR="007051F4" w:rsidRDefault="007051F4" w:rsidP="00B46C11">
            <w:pPr>
              <w:jc w:val="center"/>
            </w:pPr>
          </w:p>
        </w:tc>
      </w:tr>
      <w:tr w:rsidR="007051F4" w:rsidRPr="002578C2" w:rsidTr="00C50835">
        <w:tc>
          <w:tcPr>
            <w:tcW w:w="2127" w:type="dxa"/>
          </w:tcPr>
          <w:p w:rsidR="007051F4" w:rsidRPr="002578C2" w:rsidRDefault="007051F4" w:rsidP="00541A93">
            <w:r>
              <w:t>Огородняя Ю.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51F4" w:rsidRPr="001777E8" w:rsidRDefault="007051F4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24590" w:rsidRPr="00345825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>Земельный участок</w:t>
            </w:r>
            <w:r w:rsidR="003C3501">
              <w:t xml:space="preserve"> приусадебный</w:t>
            </w:r>
            <w:r w:rsidR="00D47F2A">
              <w:t xml:space="preserve"> </w:t>
            </w:r>
            <w:r w:rsidR="00E5504E">
              <w:t>(</w:t>
            </w:r>
            <w:r w:rsidR="00D47F2A">
              <w:t xml:space="preserve">½ </w:t>
            </w:r>
            <w:proofErr w:type="gramStart"/>
            <w:r w:rsidR="00E5504E">
              <w:t>общая</w:t>
            </w:r>
            <w:proofErr w:type="gramEnd"/>
            <w:r w:rsidR="00E5504E">
              <w:t xml:space="preserve"> долевая)</w:t>
            </w:r>
          </w:p>
          <w:p w:rsidR="00624590" w:rsidRPr="00345825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 xml:space="preserve">Дом </w:t>
            </w:r>
            <w:r w:rsidR="00E5504E">
              <w:t>(</w:t>
            </w:r>
            <w:r w:rsidRPr="00345825">
              <w:t>½</w:t>
            </w:r>
            <w:r w:rsidR="00E5504E">
              <w:t xml:space="preserve"> </w:t>
            </w:r>
            <w:proofErr w:type="gramStart"/>
            <w:r w:rsidR="00E5504E">
              <w:t>общая</w:t>
            </w:r>
            <w:proofErr w:type="gramEnd"/>
            <w:r w:rsidR="00E5504E">
              <w:t xml:space="preserve"> долевая)</w:t>
            </w:r>
          </w:p>
          <w:p w:rsidR="007051F4" w:rsidRPr="00686238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345825">
              <w:t>Дом</w:t>
            </w:r>
            <w:r w:rsidR="00E5504E">
              <w:t xml:space="preserve">  (</w:t>
            </w:r>
            <w:proofErr w:type="gramStart"/>
            <w:r w:rsidR="00E5504E">
              <w:t>индивидуальная</w:t>
            </w:r>
            <w:proofErr w:type="gramEnd"/>
            <w:r w:rsidR="00E5504E"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590" w:rsidRPr="00345825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736</w:t>
            </w:r>
          </w:p>
          <w:p w:rsidR="00E5504E" w:rsidRDefault="00E5504E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7051F4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22,5</w:t>
            </w:r>
          </w:p>
          <w:p w:rsidR="00624590" w:rsidRPr="00686238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82,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24590" w:rsidRPr="00345825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345825">
              <w:t>Россия</w:t>
            </w:r>
          </w:p>
          <w:p w:rsidR="00E5504E" w:rsidRDefault="00E5504E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624590" w:rsidRPr="00345825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345825">
              <w:t>Россия</w:t>
            </w:r>
          </w:p>
          <w:p w:rsidR="007051F4" w:rsidRPr="00686238" w:rsidRDefault="00624590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345825">
              <w:t>Рос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051F4" w:rsidRDefault="00624590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не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051F4" w:rsidRDefault="00624590" w:rsidP="00B46C11">
            <w:pPr>
              <w:jc w:val="center"/>
            </w:pPr>
            <w:r>
              <w:t>425,42</w:t>
            </w:r>
            <w:r w:rsidR="00977F85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51F4" w:rsidRDefault="00624590" w:rsidP="00B46C11">
            <w:pPr>
              <w:jc w:val="center"/>
            </w:pPr>
            <w:r>
              <w:t>нет</w:t>
            </w:r>
          </w:p>
        </w:tc>
      </w:tr>
      <w:tr w:rsidR="00C50835" w:rsidRPr="002578C2" w:rsidTr="00C50835">
        <w:tc>
          <w:tcPr>
            <w:tcW w:w="2127" w:type="dxa"/>
            <w:tcBorders>
              <w:right w:val="nil"/>
            </w:tcBorders>
          </w:tcPr>
          <w:p w:rsidR="00C50835" w:rsidRDefault="00C50835" w:rsidP="00541A93"/>
        </w:tc>
        <w:tc>
          <w:tcPr>
            <w:tcW w:w="2126" w:type="dxa"/>
            <w:tcBorders>
              <w:left w:val="nil"/>
              <w:right w:val="nil"/>
            </w:tcBorders>
          </w:tcPr>
          <w:p w:rsidR="00C50835" w:rsidRPr="001777E8" w:rsidRDefault="00C50835" w:rsidP="00B46C11"/>
        </w:tc>
        <w:tc>
          <w:tcPr>
            <w:tcW w:w="4111" w:type="dxa"/>
            <w:tcBorders>
              <w:left w:val="nil"/>
              <w:right w:val="nil"/>
            </w:tcBorders>
          </w:tcPr>
          <w:p w:rsidR="00C50835" w:rsidRPr="00345825" w:rsidRDefault="00C50835" w:rsidP="00624590">
            <w:pPr>
              <w:widowControl w:val="0"/>
              <w:autoSpaceDE w:val="0"/>
              <w:autoSpaceDN w:val="0"/>
              <w:adjustRightInd w:val="0"/>
              <w:spacing w:before="100" w:after="119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50835" w:rsidRDefault="00C50835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9</w:t>
            </w:r>
          </w:p>
        </w:tc>
        <w:tc>
          <w:tcPr>
            <w:tcW w:w="1257" w:type="dxa"/>
            <w:tcBorders>
              <w:left w:val="nil"/>
              <w:right w:val="nil"/>
            </w:tcBorders>
          </w:tcPr>
          <w:p w:rsidR="00C50835" w:rsidRPr="00345825" w:rsidRDefault="00C50835" w:rsidP="00624590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</w:tc>
        <w:tc>
          <w:tcPr>
            <w:tcW w:w="1983" w:type="dxa"/>
            <w:tcBorders>
              <w:left w:val="nil"/>
              <w:right w:val="nil"/>
            </w:tcBorders>
          </w:tcPr>
          <w:p w:rsidR="00C50835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right"/>
            </w:pPr>
          </w:p>
        </w:tc>
        <w:tc>
          <w:tcPr>
            <w:tcW w:w="1296" w:type="dxa"/>
            <w:tcBorders>
              <w:left w:val="nil"/>
              <w:right w:val="nil"/>
            </w:tcBorders>
          </w:tcPr>
          <w:p w:rsidR="00C50835" w:rsidRDefault="00C50835" w:rsidP="00B46C11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</w:tcPr>
          <w:p w:rsidR="00C50835" w:rsidRDefault="00C50835" w:rsidP="00B46C11">
            <w:pPr>
              <w:jc w:val="center"/>
            </w:pPr>
          </w:p>
        </w:tc>
      </w:tr>
      <w:tr w:rsidR="00C50835" w:rsidRPr="002578C2" w:rsidTr="00B46C11">
        <w:tc>
          <w:tcPr>
            <w:tcW w:w="2127" w:type="dxa"/>
          </w:tcPr>
          <w:p w:rsidR="00C50835" w:rsidRDefault="00C50835" w:rsidP="00541A93">
            <w:r>
              <w:t>Фролов А.С.</w:t>
            </w:r>
          </w:p>
        </w:tc>
        <w:tc>
          <w:tcPr>
            <w:tcW w:w="2126" w:type="dxa"/>
          </w:tcPr>
          <w:p w:rsidR="00C50835" w:rsidRPr="001777E8" w:rsidRDefault="00C50835" w:rsidP="00B46C11">
            <w:r w:rsidRPr="001777E8">
              <w:t>Депутат Орловской сельской Думы</w:t>
            </w:r>
          </w:p>
        </w:tc>
        <w:tc>
          <w:tcPr>
            <w:tcW w:w="4111" w:type="dxa"/>
          </w:tcPr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 w:rsidR="00CB2349">
              <w:t xml:space="preserve"> (</w:t>
            </w:r>
            <w:proofErr w:type="gramStart"/>
            <w:r w:rsidR="00CB2349">
              <w:t>индивидуальная</w:t>
            </w:r>
            <w:proofErr w:type="gramEnd"/>
            <w:r w:rsidR="00CB2349">
              <w:t>)</w:t>
            </w:r>
          </w:p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Дом</w:t>
            </w:r>
            <w:r w:rsidR="00CB2349">
              <w:t xml:space="preserve"> (</w:t>
            </w:r>
            <w:proofErr w:type="gramStart"/>
            <w:r w:rsidR="00CB2349">
              <w:t>индивидуальная</w:t>
            </w:r>
            <w:proofErr w:type="gramEnd"/>
            <w:r w:rsidR="00CB2349">
              <w:t>)</w:t>
            </w:r>
          </w:p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 xml:space="preserve">Квартира </w:t>
            </w:r>
            <w:r w:rsidR="00CB2349">
              <w:t>(</w:t>
            </w:r>
            <w:r w:rsidRPr="001777E8">
              <w:t xml:space="preserve">½ общей </w:t>
            </w:r>
            <w:proofErr w:type="gramStart"/>
            <w:r w:rsidRPr="001777E8">
              <w:t>долевой</w:t>
            </w:r>
            <w:proofErr w:type="gramEnd"/>
            <w:r w:rsidR="00CB2349">
              <w:t>)</w:t>
            </w:r>
          </w:p>
          <w:p w:rsidR="00C50835" w:rsidRDefault="00C50835" w:rsidP="008037B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–</w:t>
            </w:r>
            <w:r w:rsidR="008037B3">
              <w:t>был в аренде, выкуп после постройки дома</w:t>
            </w:r>
            <w:r w:rsidR="00CB2349">
              <w:t xml:space="preserve"> (</w:t>
            </w:r>
            <w:proofErr w:type="gramStart"/>
            <w:r w:rsidR="00CB2349">
              <w:t>индивидуальная</w:t>
            </w:r>
            <w:proofErr w:type="gramEnd"/>
            <w:r w:rsidR="00CB2349">
              <w:t>)</w:t>
            </w:r>
          </w:p>
          <w:p w:rsidR="009B16B6" w:rsidRPr="00345825" w:rsidRDefault="009B16B6" w:rsidP="008037B3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</w:t>
            </w:r>
            <w:r w:rsidR="00CB2349">
              <w:t xml:space="preserve"> (</w:t>
            </w:r>
            <w:proofErr w:type="gramStart"/>
            <w:r w:rsidR="00CB2349">
              <w:t>индивидуальная</w:t>
            </w:r>
            <w:proofErr w:type="gramEnd"/>
            <w:r w:rsidR="00CB2349">
              <w:t>)</w:t>
            </w:r>
          </w:p>
        </w:tc>
        <w:tc>
          <w:tcPr>
            <w:tcW w:w="1417" w:type="dxa"/>
          </w:tcPr>
          <w:p w:rsidR="00C50835" w:rsidRPr="001777E8" w:rsidRDefault="00CB2349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101,6</w:t>
            </w:r>
          </w:p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29,2</w:t>
            </w:r>
          </w:p>
          <w:p w:rsidR="00C50835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1000</w:t>
            </w:r>
          </w:p>
          <w:p w:rsidR="009B16B6" w:rsidRDefault="009B16B6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9B16B6" w:rsidRDefault="009B16B6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51,9</w:t>
            </w:r>
          </w:p>
        </w:tc>
        <w:tc>
          <w:tcPr>
            <w:tcW w:w="1257" w:type="dxa"/>
          </w:tcPr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C50835" w:rsidRPr="001777E8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C50835" w:rsidRDefault="00C50835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9B16B6" w:rsidRDefault="009B16B6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</w:p>
          <w:p w:rsidR="009B16B6" w:rsidRPr="00345825" w:rsidRDefault="009B16B6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</w:tc>
        <w:tc>
          <w:tcPr>
            <w:tcW w:w="1983" w:type="dxa"/>
          </w:tcPr>
          <w:p w:rsidR="00C50835" w:rsidRDefault="00C50835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ВАЗ 21120</w:t>
            </w:r>
          </w:p>
        </w:tc>
        <w:tc>
          <w:tcPr>
            <w:tcW w:w="1296" w:type="dxa"/>
          </w:tcPr>
          <w:p w:rsidR="00C50835" w:rsidRDefault="00641483" w:rsidP="00B46C11">
            <w:pPr>
              <w:jc w:val="center"/>
            </w:pPr>
            <w:r>
              <w:t>46,936</w:t>
            </w:r>
          </w:p>
        </w:tc>
        <w:tc>
          <w:tcPr>
            <w:tcW w:w="1701" w:type="dxa"/>
          </w:tcPr>
          <w:p w:rsidR="00C50835" w:rsidRDefault="000C6E4C" w:rsidP="000C6E4C">
            <w:pPr>
              <w:jc w:val="center"/>
            </w:pPr>
            <w:r>
              <w:t>Земельный участок; накопления за предыдущие годы</w:t>
            </w:r>
          </w:p>
        </w:tc>
      </w:tr>
      <w:tr w:rsidR="00C50835" w:rsidRPr="002578C2" w:rsidTr="00B46C11">
        <w:tc>
          <w:tcPr>
            <w:tcW w:w="2127" w:type="dxa"/>
          </w:tcPr>
          <w:p w:rsidR="00C50835" w:rsidRDefault="00EF079E" w:rsidP="00541A93">
            <w:r>
              <w:t>супруга</w:t>
            </w:r>
          </w:p>
        </w:tc>
        <w:tc>
          <w:tcPr>
            <w:tcW w:w="2126" w:type="dxa"/>
          </w:tcPr>
          <w:p w:rsidR="00C50835" w:rsidRPr="001777E8" w:rsidRDefault="00C50835" w:rsidP="00B46C11"/>
        </w:tc>
        <w:tc>
          <w:tcPr>
            <w:tcW w:w="4111" w:type="dxa"/>
          </w:tcPr>
          <w:p w:rsidR="00C50835" w:rsidRDefault="00EF079E" w:rsidP="00285E92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Квартира</w:t>
            </w:r>
            <w:r w:rsidR="00285E92">
              <w:t xml:space="preserve"> (</w:t>
            </w:r>
            <w:r w:rsidRPr="001777E8">
              <w:t xml:space="preserve">½ общей </w:t>
            </w:r>
            <w:proofErr w:type="gramStart"/>
            <w:r w:rsidRPr="001777E8">
              <w:t>долевой</w:t>
            </w:r>
            <w:proofErr w:type="gramEnd"/>
            <w:r w:rsidR="00285E92">
              <w:t>)</w:t>
            </w:r>
          </w:p>
          <w:p w:rsidR="00285E92" w:rsidRPr="001777E8" w:rsidRDefault="00285E92" w:rsidP="00285E92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285E92" w:rsidRPr="001777E8" w:rsidRDefault="00285E92" w:rsidP="00285E92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Дом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C50835" w:rsidRDefault="00EF079E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29,2</w:t>
            </w:r>
          </w:p>
          <w:p w:rsidR="00285E92" w:rsidRPr="001777E8" w:rsidRDefault="00285E92" w:rsidP="00285E9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  <w:p w:rsidR="00285E92" w:rsidRPr="001777E8" w:rsidRDefault="00285E92" w:rsidP="00285E9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101,6</w:t>
            </w:r>
          </w:p>
        </w:tc>
        <w:tc>
          <w:tcPr>
            <w:tcW w:w="1257" w:type="dxa"/>
          </w:tcPr>
          <w:p w:rsidR="00C50835" w:rsidRDefault="00EF079E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285E92" w:rsidRPr="001777E8" w:rsidRDefault="00285E92" w:rsidP="00285E92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 w:rsidRPr="001777E8">
              <w:t>Россия</w:t>
            </w:r>
          </w:p>
          <w:p w:rsidR="00285E92" w:rsidRPr="001777E8" w:rsidRDefault="00926ABB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C50835" w:rsidRPr="001777E8" w:rsidRDefault="00EF079E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 xml:space="preserve">Фольксваген </w:t>
            </w:r>
            <w:proofErr w:type="spellStart"/>
            <w:r w:rsidRPr="001777E8">
              <w:t>Джетта</w:t>
            </w:r>
            <w:proofErr w:type="spellEnd"/>
          </w:p>
        </w:tc>
        <w:tc>
          <w:tcPr>
            <w:tcW w:w="1296" w:type="dxa"/>
          </w:tcPr>
          <w:p w:rsidR="00C50835" w:rsidRDefault="00977F85" w:rsidP="00B46C11">
            <w:pPr>
              <w:jc w:val="center"/>
            </w:pPr>
            <w:r>
              <w:t>16,9</w:t>
            </w:r>
            <w:r w:rsidR="009B16B6">
              <w:t>9</w:t>
            </w:r>
            <w:r>
              <w:t>0</w:t>
            </w:r>
          </w:p>
        </w:tc>
        <w:tc>
          <w:tcPr>
            <w:tcW w:w="1701" w:type="dxa"/>
          </w:tcPr>
          <w:p w:rsidR="00C50835" w:rsidRDefault="00641483" w:rsidP="00B46C11">
            <w:pPr>
              <w:jc w:val="center"/>
            </w:pPr>
            <w:r>
              <w:t>нет</w:t>
            </w:r>
          </w:p>
        </w:tc>
      </w:tr>
      <w:tr w:rsidR="003400B5" w:rsidRPr="002578C2" w:rsidTr="00B46C11">
        <w:tc>
          <w:tcPr>
            <w:tcW w:w="2127" w:type="dxa"/>
          </w:tcPr>
          <w:p w:rsidR="003400B5" w:rsidRDefault="003400B5" w:rsidP="00541A93">
            <w:r>
              <w:t>дочь</w:t>
            </w:r>
          </w:p>
        </w:tc>
        <w:tc>
          <w:tcPr>
            <w:tcW w:w="2126" w:type="dxa"/>
          </w:tcPr>
          <w:p w:rsidR="003400B5" w:rsidRPr="001777E8" w:rsidRDefault="003400B5" w:rsidP="00B46C11"/>
        </w:tc>
        <w:tc>
          <w:tcPr>
            <w:tcW w:w="4111" w:type="dxa"/>
          </w:tcPr>
          <w:p w:rsidR="003E61A8" w:rsidRDefault="003E61A8" w:rsidP="003E61A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, бессрочное)</w:t>
            </w:r>
          </w:p>
          <w:p w:rsidR="003400B5" w:rsidRPr="001777E8" w:rsidRDefault="003E61A8" w:rsidP="003E61A8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пользование, бессрочное)</w:t>
            </w:r>
          </w:p>
        </w:tc>
        <w:tc>
          <w:tcPr>
            <w:tcW w:w="1417" w:type="dxa"/>
          </w:tcPr>
          <w:p w:rsidR="003E61A8" w:rsidRDefault="003E61A8" w:rsidP="003E61A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01,6</w:t>
            </w:r>
          </w:p>
          <w:p w:rsidR="003400B5" w:rsidRPr="001777E8" w:rsidRDefault="003E61A8" w:rsidP="003E61A8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</w:tc>
        <w:tc>
          <w:tcPr>
            <w:tcW w:w="1257" w:type="dxa"/>
          </w:tcPr>
          <w:p w:rsidR="003400B5" w:rsidRDefault="004A50E9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3E61A8" w:rsidRPr="001777E8" w:rsidRDefault="003E61A8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3400B5" w:rsidRPr="001777E8" w:rsidRDefault="006C30C5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нет</w:t>
            </w:r>
          </w:p>
        </w:tc>
        <w:tc>
          <w:tcPr>
            <w:tcW w:w="1296" w:type="dxa"/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</w:tr>
      <w:tr w:rsidR="003400B5" w:rsidRPr="002578C2" w:rsidTr="00B46C11">
        <w:tc>
          <w:tcPr>
            <w:tcW w:w="2127" w:type="dxa"/>
          </w:tcPr>
          <w:p w:rsidR="003400B5" w:rsidRDefault="003400B5" w:rsidP="00541A93">
            <w:r>
              <w:t>дочь</w:t>
            </w:r>
          </w:p>
        </w:tc>
        <w:tc>
          <w:tcPr>
            <w:tcW w:w="2126" w:type="dxa"/>
          </w:tcPr>
          <w:p w:rsidR="003400B5" w:rsidRPr="001777E8" w:rsidRDefault="003400B5" w:rsidP="00B46C11"/>
        </w:tc>
        <w:tc>
          <w:tcPr>
            <w:tcW w:w="4111" w:type="dxa"/>
          </w:tcPr>
          <w:p w:rsidR="003400B5" w:rsidRDefault="00A57F4C" w:rsidP="00285E92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Дом (пользование</w:t>
            </w:r>
            <w:r w:rsidR="003E61A8">
              <w:t>, бессрочное</w:t>
            </w:r>
            <w:r>
              <w:t>)</w:t>
            </w:r>
          </w:p>
          <w:p w:rsidR="00CD083E" w:rsidRPr="001777E8" w:rsidRDefault="00CD083E" w:rsidP="00CD083E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 w:rsidRPr="001777E8">
              <w:t>Земельный участок</w:t>
            </w:r>
            <w:r>
              <w:t xml:space="preserve"> (пользование</w:t>
            </w:r>
            <w:r w:rsidR="003E61A8">
              <w:t>, бессрочное</w:t>
            </w:r>
            <w:r>
              <w:t>)</w:t>
            </w:r>
          </w:p>
        </w:tc>
        <w:tc>
          <w:tcPr>
            <w:tcW w:w="1417" w:type="dxa"/>
          </w:tcPr>
          <w:p w:rsidR="00CD083E" w:rsidRDefault="00CD083E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01,6</w:t>
            </w:r>
          </w:p>
          <w:p w:rsidR="003400B5" w:rsidRPr="001777E8" w:rsidRDefault="00CD083E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1235</w:t>
            </w:r>
          </w:p>
        </w:tc>
        <w:tc>
          <w:tcPr>
            <w:tcW w:w="1257" w:type="dxa"/>
          </w:tcPr>
          <w:p w:rsidR="003400B5" w:rsidRDefault="004A50E9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  <w:p w:rsidR="003E61A8" w:rsidRPr="001777E8" w:rsidRDefault="003E61A8" w:rsidP="00C50835">
            <w:pPr>
              <w:widowControl w:val="0"/>
              <w:autoSpaceDE w:val="0"/>
              <w:autoSpaceDN w:val="0"/>
              <w:adjustRightInd w:val="0"/>
              <w:spacing w:before="100" w:after="119"/>
              <w:jc w:val="center"/>
            </w:pPr>
            <w:r>
              <w:t>Россия</w:t>
            </w:r>
          </w:p>
        </w:tc>
        <w:tc>
          <w:tcPr>
            <w:tcW w:w="1983" w:type="dxa"/>
          </w:tcPr>
          <w:p w:rsidR="003400B5" w:rsidRPr="001777E8" w:rsidRDefault="006C30C5" w:rsidP="00975C7C">
            <w:pPr>
              <w:widowControl w:val="0"/>
              <w:autoSpaceDE w:val="0"/>
              <w:autoSpaceDN w:val="0"/>
              <w:adjustRightInd w:val="0"/>
              <w:spacing w:before="100" w:after="119"/>
            </w:pPr>
            <w:r>
              <w:t>нет</w:t>
            </w:r>
          </w:p>
        </w:tc>
        <w:tc>
          <w:tcPr>
            <w:tcW w:w="1296" w:type="dxa"/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400B5" w:rsidRDefault="009672AE" w:rsidP="00B46C11">
            <w:pPr>
              <w:jc w:val="center"/>
            </w:pPr>
            <w:r>
              <w:t>нет</w:t>
            </w:r>
          </w:p>
        </w:tc>
      </w:tr>
    </w:tbl>
    <w:p w:rsidR="0083426D" w:rsidRDefault="0083426D" w:rsidP="00926ABB"/>
    <w:sectPr w:rsidR="0083426D" w:rsidSect="00D025CF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025CF"/>
    <w:rsid w:val="00040A2C"/>
    <w:rsid w:val="00046413"/>
    <w:rsid w:val="00055BAF"/>
    <w:rsid w:val="000C5945"/>
    <w:rsid w:val="000C6E4C"/>
    <w:rsid w:val="00121F8F"/>
    <w:rsid w:val="00123A9B"/>
    <w:rsid w:val="00124E29"/>
    <w:rsid w:val="00186577"/>
    <w:rsid w:val="001D6E0C"/>
    <w:rsid w:val="00246A27"/>
    <w:rsid w:val="00275FE5"/>
    <w:rsid w:val="00285E92"/>
    <w:rsid w:val="002B1FFD"/>
    <w:rsid w:val="002E61AA"/>
    <w:rsid w:val="003400B5"/>
    <w:rsid w:val="00366F83"/>
    <w:rsid w:val="003C3501"/>
    <w:rsid w:val="003E61A8"/>
    <w:rsid w:val="00454D15"/>
    <w:rsid w:val="00464A56"/>
    <w:rsid w:val="004A50E9"/>
    <w:rsid w:val="004F5CEB"/>
    <w:rsid w:val="00517A82"/>
    <w:rsid w:val="00541A93"/>
    <w:rsid w:val="00543140"/>
    <w:rsid w:val="00624590"/>
    <w:rsid w:val="00641483"/>
    <w:rsid w:val="006965DF"/>
    <w:rsid w:val="006974A8"/>
    <w:rsid w:val="006C30C5"/>
    <w:rsid w:val="007051F4"/>
    <w:rsid w:val="00721C9E"/>
    <w:rsid w:val="00723452"/>
    <w:rsid w:val="008037B3"/>
    <w:rsid w:val="0083426D"/>
    <w:rsid w:val="00836E09"/>
    <w:rsid w:val="008E5BC9"/>
    <w:rsid w:val="008E7B6D"/>
    <w:rsid w:val="0090636F"/>
    <w:rsid w:val="00912166"/>
    <w:rsid w:val="00926ABB"/>
    <w:rsid w:val="009672AE"/>
    <w:rsid w:val="00975C7C"/>
    <w:rsid w:val="00977F85"/>
    <w:rsid w:val="009B16B6"/>
    <w:rsid w:val="00A57F4C"/>
    <w:rsid w:val="00A646B7"/>
    <w:rsid w:val="00A75FE6"/>
    <w:rsid w:val="00AA3C97"/>
    <w:rsid w:val="00B109B6"/>
    <w:rsid w:val="00B13421"/>
    <w:rsid w:val="00B232AE"/>
    <w:rsid w:val="00B8571C"/>
    <w:rsid w:val="00BB35CC"/>
    <w:rsid w:val="00BB40FF"/>
    <w:rsid w:val="00BD6A38"/>
    <w:rsid w:val="00BF0250"/>
    <w:rsid w:val="00C1546A"/>
    <w:rsid w:val="00C27401"/>
    <w:rsid w:val="00C50835"/>
    <w:rsid w:val="00CB2349"/>
    <w:rsid w:val="00CD06F5"/>
    <w:rsid w:val="00CD083E"/>
    <w:rsid w:val="00CE186E"/>
    <w:rsid w:val="00D025CF"/>
    <w:rsid w:val="00D36489"/>
    <w:rsid w:val="00D47F2A"/>
    <w:rsid w:val="00D92DA3"/>
    <w:rsid w:val="00DA04FE"/>
    <w:rsid w:val="00DC5263"/>
    <w:rsid w:val="00DF5DA6"/>
    <w:rsid w:val="00E5504E"/>
    <w:rsid w:val="00EF079E"/>
    <w:rsid w:val="00F018C3"/>
    <w:rsid w:val="00F46675"/>
    <w:rsid w:val="00F509E0"/>
    <w:rsid w:val="00F672B9"/>
    <w:rsid w:val="00F97B5E"/>
    <w:rsid w:val="00FB2220"/>
    <w:rsid w:val="00FC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32A006-7C76-4389-976D-DC80224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</cp:lastModifiedBy>
  <cp:revision>17</cp:revision>
  <cp:lastPrinted>2019-05-22T11:45:00Z</cp:lastPrinted>
  <dcterms:created xsi:type="dcterms:W3CDTF">2019-05-22T09:26:00Z</dcterms:created>
  <dcterms:modified xsi:type="dcterms:W3CDTF">2019-05-23T10:17:00Z</dcterms:modified>
</cp:coreProperties>
</file>